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16" w:rsidRPr="00B92F7E" w:rsidRDefault="00496116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Лабораторна робота №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</w:t>
      </w:r>
    </w:p>
    <w:p w:rsidR="005920A7" w:rsidRPr="00B92F7E" w:rsidRDefault="005920A7" w:rsidP="00C64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5920A7" w:rsidRPr="00B92F7E" w:rsidRDefault="0049611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Тема: </w:t>
      </w:r>
      <w:r w:rsidR="001B6866"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стеми числення</w:t>
      </w:r>
    </w:p>
    <w:p w:rsidR="001B6866" w:rsidRPr="00B92F7E" w:rsidRDefault="001B6866" w:rsidP="00C64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496116" w:rsidRPr="00B92F7E" w:rsidRDefault="00496116" w:rsidP="001B6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Мета:</w:t>
      </w:r>
      <w:r w:rsid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Розглянути системи числення, з якими працюють </w:t>
      </w:r>
      <w:r w:rsidR="00B92F7E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омп’ютери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. Набути навич</w:t>
      </w:r>
      <w:r w:rsid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о</w:t>
      </w:r>
      <w:r w:rsidR="001B6866" w:rsidRPr="00B92F7E">
        <w:rPr>
          <w:rFonts w:ascii="Times New Roman" w:eastAsia="Times New Roman" w:hAnsi="Times New Roman" w:cs="Times New Roman"/>
          <w:sz w:val="32"/>
          <w:szCs w:val="20"/>
          <w:lang w:eastAsia="ru-RU"/>
        </w:rPr>
        <w:t>к при переході з однієї системи в іншу</w:t>
      </w: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Теоретичні відомості</w:t>
      </w:r>
    </w:p>
    <w:p w:rsidR="001B6866" w:rsidRPr="001B6866" w:rsidRDefault="001B6866" w:rsidP="00B92F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вичайно людина працює з десятковою системою, а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з двійковою системою. Оскільки найбільш легким  зображенням двійкових величин є вісімкова та шістнадцяткова системи, </w:t>
      </w:r>
      <w:r w:rsidR="00B92F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ристовує шістнадцяткову систему для зображення двійковозакодованих програм та даних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Таблиця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2"/>
        <w:gridCol w:w="1126"/>
        <w:gridCol w:w="1212"/>
        <w:gridCol w:w="1282"/>
        <w:gridCol w:w="1601"/>
      </w:tblGrid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 -  D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  -  B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  -   Q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  -   H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/10 – B/D</w:t>
            </w:r>
          </w:p>
        </w:tc>
      </w:tr>
      <w:tr w:rsidR="001B6866" w:rsidRPr="001B6866" w:rsidTr="00F87692"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  <w:tc>
          <w:tcPr>
            <w:tcW w:w="1126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11</w:t>
            </w:r>
          </w:p>
        </w:tc>
        <w:tc>
          <w:tcPr>
            <w:tcW w:w="121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</w:t>
            </w:r>
          </w:p>
        </w:tc>
        <w:tc>
          <w:tcPr>
            <w:tcW w:w="1282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A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B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C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D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E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F</w:t>
            </w:r>
          </w:p>
        </w:tc>
        <w:tc>
          <w:tcPr>
            <w:tcW w:w="1601" w:type="dxa"/>
          </w:tcPr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01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0 1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0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011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0</w:t>
            </w:r>
          </w:p>
          <w:p w:rsidR="001B6866" w:rsidRPr="001B6866" w:rsidRDefault="001B6866" w:rsidP="001B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B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01 0101</w:t>
            </w:r>
          </w:p>
        </w:tc>
      </w:tr>
    </w:tbl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есяткова та двійкова системи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Найбільш звичною для оператора є десяткова система або система з основою 10. Основа 10 говорить, що одним цифровим знаком можна зобразити десять різних чисел: 0,1,2,3,4,5,6,7,8,9. 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п’ютери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користовують двійкову систему або систему з основою 2. Це значить, що однією цифрою можна зобразити два різних числа: 0 та 1. Це природна система обчислення для </w:t>
      </w:r>
      <w:r w:rsidR="004E650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п’ютерів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оскільки цифровий сигнал має тільки два стани: низький та високий рівні, які можуть бути  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інте</w:t>
      </w:r>
      <w:r w:rsidR="00F87692">
        <w:rPr>
          <w:rFonts w:ascii="Times New Roman" w:eastAsia="Times New Roman" w:hAnsi="Times New Roman" w:cs="Times New Roman"/>
          <w:sz w:val="28"/>
          <w:szCs w:val="20"/>
          <w:lang w:eastAsia="ru-RU"/>
        </w:rPr>
        <w:t>рп</w:t>
      </w:r>
      <w:r w:rsidR="00F87692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ретовані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як 0 та 1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Щоб перейти з двійкової системи в десяткову існує два способи: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4 3 2 1 0 -1-2-3-4                4            3            2             1            0            -1           -2           -3           -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0111,1101В = 1*2 + 0*2 + 1*2 + 1*2 + 1*2 + 1*2 + 1*2 + 0*2 + 1*2 = 23,8125D</w:t>
      </w: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111,1101В  =  23,8125D                       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691ACC2" wp14:editId="2D9D7355">
                <wp:simplePos x="0" y="0"/>
                <wp:positionH relativeFrom="column">
                  <wp:posOffset>981075</wp:posOffset>
                </wp:positionH>
                <wp:positionV relativeFrom="paragraph">
                  <wp:posOffset>36195</wp:posOffset>
                </wp:positionV>
                <wp:extent cx="325755" cy="2135505"/>
                <wp:effectExtent l="5715" t="5080" r="11430" b="12065"/>
                <wp:wrapNone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2135505"/>
                        </a:xfrm>
                        <a:custGeom>
                          <a:avLst/>
                          <a:gdLst>
                            <a:gd name="T0" fmla="*/ 0 w 513"/>
                            <a:gd name="T1" fmla="*/ 0 h 3363"/>
                            <a:gd name="T2" fmla="*/ 171 w 513"/>
                            <a:gd name="T3" fmla="*/ 2793 h 3363"/>
                            <a:gd name="T4" fmla="*/ 513 w 513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13" h="3363">
                              <a:moveTo>
                                <a:pt x="0" y="0"/>
                              </a:moveTo>
                              <a:cubicBezTo>
                                <a:pt x="43" y="1116"/>
                                <a:pt x="86" y="2233"/>
                                <a:pt x="171" y="2793"/>
                              </a:cubicBezTo>
                              <a:cubicBezTo>
                                <a:pt x="256" y="3353"/>
                                <a:pt x="384" y="3358"/>
                                <a:pt x="513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896C0" id="Полилиния 96" o:spid="_x0000_s1026" style="position:absolute;margin-left:77.25pt;margin-top:2.85pt;width:25.65pt;height:1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3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" o:allowincell="f" path="m,c43,1116,86,2233,171,2793v85,560,213,565,342,570e" filled="f">
                <v:path arrowok="t" o:connecttype="custom" o:connectlocs="0,0;108585,1773555;325755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0C5E4A17" wp14:editId="184D0F67">
                <wp:simplePos x="0" y="0"/>
                <wp:positionH relativeFrom="column">
                  <wp:posOffset>1053465</wp:posOffset>
                </wp:positionH>
                <wp:positionV relativeFrom="paragraph">
                  <wp:posOffset>36195</wp:posOffset>
                </wp:positionV>
                <wp:extent cx="180975" cy="1266825"/>
                <wp:effectExtent l="11430" t="5080" r="7620" b="13970"/>
                <wp:wrapNone/>
                <wp:docPr id="95" name="Поли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266825"/>
                        </a:xfrm>
                        <a:custGeom>
                          <a:avLst/>
                          <a:gdLst>
                            <a:gd name="T0" fmla="*/ 0 w 285"/>
                            <a:gd name="T1" fmla="*/ 0 h 1995"/>
                            <a:gd name="T2" fmla="*/ 114 w 285"/>
                            <a:gd name="T3" fmla="*/ 1596 h 1995"/>
                            <a:gd name="T4" fmla="*/ 285 w 285"/>
                            <a:gd name="T5" fmla="*/ 1995 h 1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1995">
                              <a:moveTo>
                                <a:pt x="0" y="0"/>
                              </a:moveTo>
                              <a:cubicBezTo>
                                <a:pt x="33" y="632"/>
                                <a:pt x="67" y="1264"/>
                                <a:pt x="114" y="1596"/>
                              </a:cubicBezTo>
                              <a:cubicBezTo>
                                <a:pt x="161" y="1928"/>
                                <a:pt x="257" y="1919"/>
                                <a:pt x="285" y="19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9CC4E9" id="Полилиния 95" o:spid="_x0000_s1026" style="position:absolute;margin-left:82.95pt;margin-top:2.85pt;width:14.2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" o:allowincell="f" path="m,c33,632,67,1264,114,1596v47,332,143,323,171,399e" filled="f">
                <v:path arrowok="t" o:connecttype="custom" o:connectlocs="0,0;72390,1013460;180975,12668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F549AFD" wp14:editId="4BCABB12">
                <wp:simplePos x="0" y="0"/>
                <wp:positionH relativeFrom="column">
                  <wp:posOffset>1149985</wp:posOffset>
                </wp:positionH>
                <wp:positionV relativeFrom="paragraph">
                  <wp:posOffset>36195</wp:posOffset>
                </wp:positionV>
                <wp:extent cx="84455" cy="470535"/>
                <wp:effectExtent l="12700" t="5080" r="7620" b="10160"/>
                <wp:wrapNone/>
                <wp:docPr id="94" name="Поли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470535"/>
                        </a:xfrm>
                        <a:custGeom>
                          <a:avLst/>
                          <a:gdLst>
                            <a:gd name="T0" fmla="*/ 19 w 133"/>
                            <a:gd name="T1" fmla="*/ 0 h 741"/>
                            <a:gd name="T2" fmla="*/ 19 w 133"/>
                            <a:gd name="T3" fmla="*/ 399 h 741"/>
                            <a:gd name="T4" fmla="*/ 133 w 133"/>
                            <a:gd name="T5" fmla="*/ 741 h 7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3" h="741">
                              <a:moveTo>
                                <a:pt x="19" y="0"/>
                              </a:moveTo>
                              <a:cubicBezTo>
                                <a:pt x="9" y="138"/>
                                <a:pt x="0" y="276"/>
                                <a:pt x="19" y="399"/>
                              </a:cubicBezTo>
                              <a:cubicBezTo>
                                <a:pt x="38" y="522"/>
                                <a:pt x="105" y="675"/>
                                <a:pt x="133" y="7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14B3BA" id="Полилиния 94" o:spid="_x0000_s1026" style="position:absolute;margin-left:90.55pt;margin-top:2.85pt;width:6.65pt;height:3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3,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" o:allowincell="f" path="m19,c9,138,,276,19,399v19,123,86,276,114,342e" filled="f">
                <v:path arrowok="t" o:connecttype="custom" o:connectlocs="12065,0;12065,253365;84455,47053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B776F3E" wp14:editId="6FF35EDC">
                <wp:simplePos x="0" y="0"/>
                <wp:positionH relativeFrom="column">
                  <wp:posOffset>1270635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4CD15D" id="Прямая соединительная линия 9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4.25pt" to="12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68B06BF" wp14:editId="7E8EABB8">
                <wp:simplePos x="0" y="0"/>
                <wp:positionH relativeFrom="column">
                  <wp:posOffset>619125</wp:posOffset>
                </wp:positionH>
                <wp:positionV relativeFrom="paragraph">
                  <wp:posOffset>0</wp:posOffset>
                </wp:positionV>
                <wp:extent cx="398145" cy="3004185"/>
                <wp:effectExtent l="5715" t="6985" r="5715" b="8255"/>
                <wp:wrapNone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145" cy="3004185"/>
                        </a:xfrm>
                        <a:custGeom>
                          <a:avLst/>
                          <a:gdLst>
                            <a:gd name="T0" fmla="*/ 342 w 570"/>
                            <a:gd name="T1" fmla="*/ 0 h 4731"/>
                            <a:gd name="T2" fmla="*/ 513 w 570"/>
                            <a:gd name="T3" fmla="*/ 3477 h 4731"/>
                            <a:gd name="T4" fmla="*/ 0 w 570"/>
                            <a:gd name="T5" fmla="*/ 4731 h 4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4731">
                              <a:moveTo>
                                <a:pt x="342" y="0"/>
                              </a:moveTo>
                              <a:cubicBezTo>
                                <a:pt x="456" y="1344"/>
                                <a:pt x="570" y="2689"/>
                                <a:pt x="513" y="3477"/>
                              </a:cubicBezTo>
                              <a:cubicBezTo>
                                <a:pt x="456" y="4265"/>
                                <a:pt x="95" y="4512"/>
                                <a:pt x="0" y="473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D6A15" id="Полилиния 92" o:spid="_x0000_s1026" style="position:absolute;margin-left:48.75pt;margin-top:0;width:31.35pt;height:236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4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" o:allowincell="f" path="m342,c456,1344,570,2689,513,3477,456,4265,95,4512,,4731e" filled="f">
                <v:path arrowok="t" o:connecttype="custom" o:connectlocs="238887,0;358331,2207895;0,300418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25EA5FC" wp14:editId="44127CDA">
                <wp:simplePos x="0" y="0"/>
                <wp:positionH relativeFrom="column">
                  <wp:posOffset>565150</wp:posOffset>
                </wp:positionH>
                <wp:positionV relativeFrom="paragraph">
                  <wp:posOffset>36195</wp:posOffset>
                </wp:positionV>
                <wp:extent cx="162560" cy="1339215"/>
                <wp:effectExtent l="8890" t="5080" r="9525" b="8255"/>
                <wp:wrapNone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1339215"/>
                        </a:xfrm>
                        <a:custGeom>
                          <a:avLst/>
                          <a:gdLst>
                            <a:gd name="T0" fmla="*/ 199 w 284"/>
                            <a:gd name="T1" fmla="*/ 0 h 2242"/>
                            <a:gd name="T2" fmla="*/ 256 w 284"/>
                            <a:gd name="T3" fmla="*/ 1596 h 2242"/>
                            <a:gd name="T4" fmla="*/ 28 w 284"/>
                            <a:gd name="T5" fmla="*/ 2166 h 2242"/>
                            <a:gd name="T6" fmla="*/ 85 w 284"/>
                            <a:gd name="T7" fmla="*/ 2052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4" h="2242">
                              <a:moveTo>
                                <a:pt x="199" y="0"/>
                              </a:moveTo>
                              <a:cubicBezTo>
                                <a:pt x="241" y="617"/>
                                <a:pt x="284" y="1235"/>
                                <a:pt x="256" y="1596"/>
                              </a:cubicBezTo>
                              <a:cubicBezTo>
                                <a:pt x="228" y="1957"/>
                                <a:pt x="56" y="2090"/>
                                <a:pt x="28" y="2166"/>
                              </a:cubicBezTo>
                              <a:cubicBezTo>
                                <a:pt x="0" y="2242"/>
                                <a:pt x="42" y="2147"/>
                                <a:pt x="85" y="205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10BD1" id="Полилиния 91" o:spid="_x0000_s1026" style="position:absolute;margin-left:44.5pt;margin-top:2.85pt;width:12.8pt;height:10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" o:allowincell="f" path="m199,v42,617,85,1235,57,1596c228,1957,56,2090,28,2166,,2242,42,2147,85,2052e" filled="f">
                <v:path arrowok="t" o:connecttype="custom" o:connectlocs="113906,0;146533,953339;16027,1293818;48654,1225722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44C9BE7" wp14:editId="5A05A530">
                <wp:simplePos x="0" y="0"/>
                <wp:positionH relativeFrom="column">
                  <wp:posOffset>546735</wp:posOffset>
                </wp:positionH>
                <wp:positionV relativeFrom="paragraph">
                  <wp:posOffset>0</wp:posOffset>
                </wp:positionV>
                <wp:extent cx="78105" cy="542925"/>
                <wp:effectExtent l="9525" t="6985" r="7620" b="12065"/>
                <wp:wrapNone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05" cy="542925"/>
                        </a:xfrm>
                        <a:custGeom>
                          <a:avLst/>
                          <a:gdLst>
                            <a:gd name="T0" fmla="*/ 57 w 123"/>
                            <a:gd name="T1" fmla="*/ 0 h 855"/>
                            <a:gd name="T2" fmla="*/ 114 w 123"/>
                            <a:gd name="T3" fmla="*/ 684 h 855"/>
                            <a:gd name="T4" fmla="*/ 0 w 123"/>
                            <a:gd name="T5" fmla="*/ 855 h 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3" h="855">
                              <a:moveTo>
                                <a:pt x="57" y="0"/>
                              </a:moveTo>
                              <a:cubicBezTo>
                                <a:pt x="90" y="271"/>
                                <a:pt x="123" y="542"/>
                                <a:pt x="114" y="684"/>
                              </a:cubicBezTo>
                              <a:cubicBezTo>
                                <a:pt x="105" y="826"/>
                                <a:pt x="19" y="827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E28324" id="Полилиния 90" o:spid="_x0000_s1026" style="position:absolute;margin-left:43.05pt;margin-top:0;width:6.1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" o:allowincell="f" path="m57,v33,271,66,542,57,684c105,826,19,827,,855e" filled="f">
                <v:path arrowok="t" o:connecttype="custom" o:connectlocs="36195,0;72390,434340;0,542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59F0C17" wp14:editId="619F862D">
                <wp:simplePos x="0" y="0"/>
                <wp:positionH relativeFrom="column">
                  <wp:posOffset>619125</wp:posOffset>
                </wp:positionH>
                <wp:positionV relativeFrom="paragraph">
                  <wp:posOffset>36195</wp:posOffset>
                </wp:positionV>
                <wp:extent cx="241300" cy="2135505"/>
                <wp:effectExtent l="5715" t="5080" r="10160" b="12065"/>
                <wp:wrapNone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2135505"/>
                        </a:xfrm>
                        <a:custGeom>
                          <a:avLst/>
                          <a:gdLst>
                            <a:gd name="T0" fmla="*/ 228 w 380"/>
                            <a:gd name="T1" fmla="*/ 0 h 3363"/>
                            <a:gd name="T2" fmla="*/ 342 w 380"/>
                            <a:gd name="T3" fmla="*/ 2565 h 3363"/>
                            <a:gd name="T4" fmla="*/ 0 w 380"/>
                            <a:gd name="T5" fmla="*/ 3363 h 3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0" h="3363">
                              <a:moveTo>
                                <a:pt x="228" y="0"/>
                              </a:moveTo>
                              <a:cubicBezTo>
                                <a:pt x="304" y="1002"/>
                                <a:pt x="380" y="2005"/>
                                <a:pt x="342" y="2565"/>
                              </a:cubicBezTo>
                              <a:cubicBezTo>
                                <a:pt x="304" y="3125"/>
                                <a:pt x="152" y="3244"/>
                                <a:pt x="0" y="33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3C8817" id="Полилиния 89" o:spid="_x0000_s1026" style="position:absolute;margin-left:48.75pt;margin-top:2.85pt;width:19pt;height:16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" o:allowincell="f" path="m228,v76,1002,152,2005,114,2565c304,3125,152,3244,,3363e" filled="f">
                <v:path arrowok="t" o:connecttype="custom" o:connectlocs="144780,0;217170,1628775;0,21355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FEB528D" wp14:editId="41CABBC5">
                <wp:simplePos x="0" y="0"/>
                <wp:positionH relativeFrom="column">
                  <wp:posOffset>365760</wp:posOffset>
                </wp:positionH>
                <wp:positionV relativeFrom="paragraph">
                  <wp:posOffset>180975</wp:posOffset>
                </wp:positionV>
                <wp:extent cx="253365" cy="0"/>
                <wp:effectExtent l="9525" t="6985" r="13335" b="12065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269FFD" id="Прямая соединительная линия 8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25pt" to="4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RpY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2                 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9925886" wp14:editId="1E5ACBFF">
                <wp:simplePos x="0" y="0"/>
                <wp:positionH relativeFrom="column">
                  <wp:posOffset>1270635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51BAF" id="Прямая соединительная линия 8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4pt" to="12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C50BBC6" wp14:editId="60404F01">
                <wp:simplePos x="0" y="0"/>
                <wp:positionH relativeFrom="column">
                  <wp:posOffset>365760</wp:posOffset>
                </wp:positionH>
                <wp:positionV relativeFrom="paragraph">
                  <wp:posOffset>170180</wp:posOffset>
                </wp:positionV>
                <wp:extent cx="253365" cy="0"/>
                <wp:effectExtent l="9525" t="5080" r="13335" b="1397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458EFB" id="Прямая соединительная линия 8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4pt" to="48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8+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dD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0               +0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2                 0,5              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E23BC6C" wp14:editId="5C0033A7">
                <wp:simplePos x="0" y="0"/>
                <wp:positionH relativeFrom="column">
                  <wp:posOffset>1306830</wp:posOffset>
                </wp:positionH>
                <wp:positionV relativeFrom="paragraph">
                  <wp:posOffset>195580</wp:posOffset>
                </wp:positionV>
                <wp:extent cx="253365" cy="0"/>
                <wp:effectExtent l="7620" t="10795" r="5715" b="8255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446CFA" id="Прямая соединительная линия 8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5.4pt" to="122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vtTg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ECA8542" wp14:editId="0A66E48F">
                <wp:simplePos x="0" y="0"/>
                <wp:positionH relativeFrom="column">
                  <wp:posOffset>365760</wp:posOffset>
                </wp:positionH>
                <wp:positionV relativeFrom="paragraph">
                  <wp:posOffset>195580</wp:posOffset>
                </wp:positionV>
                <wp:extent cx="253365" cy="0"/>
                <wp:effectExtent l="9525" t="10795" r="13335" b="825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E9432C" id="Прямая соединительная линия 8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5.4pt" to="48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4                 0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85B028A" wp14:editId="467D31A3">
                <wp:simplePos x="0" y="0"/>
                <wp:positionH relativeFrom="column">
                  <wp:posOffset>1234440</wp:posOffset>
                </wp:positionH>
                <wp:positionV relativeFrom="paragraph">
                  <wp:posOffset>184785</wp:posOffset>
                </wp:positionV>
                <wp:extent cx="361950" cy="0"/>
                <wp:effectExtent l="11430" t="8890" r="7620" b="1016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C4DCEB" id="Прямая соединительная линия 8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55pt" to="125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E61B52" wp14:editId="55B30236">
                <wp:simplePos x="0" y="0"/>
                <wp:positionH relativeFrom="column">
                  <wp:posOffset>365760</wp:posOffset>
                </wp:positionH>
                <wp:positionV relativeFrom="paragraph">
                  <wp:posOffset>184785</wp:posOffset>
                </wp:positionV>
                <wp:extent cx="253365" cy="0"/>
                <wp:effectExtent l="9525" t="8890" r="13335" b="1016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C2F8D2" id="Прямая соединительная линия 8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55pt" to="48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HeTwIAAFk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+1                +1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5                 1,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4F68C142" wp14:editId="00CAF38C">
                <wp:simplePos x="0" y="0"/>
                <wp:positionH relativeFrom="column">
                  <wp:posOffset>1270635</wp:posOffset>
                </wp:positionH>
                <wp:positionV relativeFrom="paragraph">
                  <wp:posOffset>173990</wp:posOffset>
                </wp:positionV>
                <wp:extent cx="470535" cy="0"/>
                <wp:effectExtent l="9525" t="6985" r="5715" b="12065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99910A" id="Прямая соединительная линия 8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3.7pt" to="137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EDEAED" wp14:editId="365A27E4">
                <wp:simplePos x="0" y="0"/>
                <wp:positionH relativeFrom="column">
                  <wp:posOffset>365760</wp:posOffset>
                </wp:positionH>
                <wp:positionV relativeFrom="paragraph">
                  <wp:posOffset>173990</wp:posOffset>
                </wp:positionV>
                <wp:extent cx="253365" cy="0"/>
                <wp:effectExtent l="9525" t="6985" r="13335" b="1206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B67A6F" id="Прямая соединительная линия 8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3.7pt" to="48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                 0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BB93819" wp14:editId="4BA9E648">
                <wp:simplePos x="0" y="0"/>
                <wp:positionH relativeFrom="column">
                  <wp:posOffset>1270635</wp:posOffset>
                </wp:positionH>
                <wp:positionV relativeFrom="paragraph">
                  <wp:posOffset>199390</wp:posOffset>
                </wp:positionV>
                <wp:extent cx="434340" cy="0"/>
                <wp:effectExtent l="9525" t="12700" r="13335" b="63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30A9BC" id="Прямая соединительная линия 7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05pt,15.7pt" to="134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FF431C5" wp14:editId="662635B2">
                <wp:simplePos x="0" y="0"/>
                <wp:positionH relativeFrom="column">
                  <wp:posOffset>365760</wp:posOffset>
                </wp:positionH>
                <wp:positionV relativeFrom="paragraph">
                  <wp:posOffset>163195</wp:posOffset>
                </wp:positionV>
                <wp:extent cx="253365" cy="0"/>
                <wp:effectExtent l="9525" t="5080" r="13335" b="1397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B87B4B" id="Прямая соединительная линия 7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2.85pt" to="48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cC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               +1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1                 1,6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2E6D36A" wp14:editId="4C497CF9">
                <wp:simplePos x="0" y="0"/>
                <wp:positionH relativeFrom="column">
                  <wp:posOffset>1306830</wp:posOffset>
                </wp:positionH>
                <wp:positionV relativeFrom="paragraph">
                  <wp:posOffset>188595</wp:posOffset>
                </wp:positionV>
                <wp:extent cx="434340" cy="0"/>
                <wp:effectExtent l="7620" t="10795" r="5715" b="8255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AC7F2C" id="Прямая соединительная линия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9pt,14.85pt" to="137.1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C32C6" wp14:editId="1844B95D">
                <wp:simplePos x="0" y="0"/>
                <wp:positionH relativeFrom="column">
                  <wp:posOffset>365760</wp:posOffset>
                </wp:positionH>
                <wp:positionV relativeFrom="paragraph">
                  <wp:posOffset>188595</wp:posOffset>
                </wp:positionV>
                <wp:extent cx="253365" cy="0"/>
                <wp:effectExtent l="9525" t="10795" r="13335" b="825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DE578" id="Прямая соединительная линия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.85pt" to="48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Jk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*2                *0,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0,8125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F87D9B0" wp14:editId="39B6F18E">
                <wp:simplePos x="0" y="0"/>
                <wp:positionH relativeFrom="column">
                  <wp:posOffset>365760</wp:posOffset>
                </wp:positionH>
                <wp:positionV relativeFrom="paragraph">
                  <wp:posOffset>177800</wp:posOffset>
                </wp:positionV>
                <wp:extent cx="253365" cy="0"/>
                <wp:effectExtent l="9525" t="8890" r="13335" b="1016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A1F12" id="Прямая соединительная линия 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14pt" to="48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a3Tg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+1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23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і два способи використовують  для перетворення числа із будь-якої системи в десяткове число.                                           (8),(16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че наведено механізм перетворення числа  із десяткової системи в двійкову.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цілої частини                                  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A5DAC67" wp14:editId="36ABC0C3">
                <wp:simplePos x="0" y="0"/>
                <wp:positionH relativeFrom="column">
                  <wp:posOffset>2066925</wp:posOffset>
                </wp:positionH>
                <wp:positionV relativeFrom="paragraph">
                  <wp:posOffset>182880</wp:posOffset>
                </wp:positionV>
                <wp:extent cx="645160" cy="904875"/>
                <wp:effectExtent l="5715" t="10795" r="6350" b="8255"/>
                <wp:wrapNone/>
                <wp:docPr id="74" name="Поли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160" cy="904875"/>
                        </a:xfrm>
                        <a:custGeom>
                          <a:avLst/>
                          <a:gdLst>
                            <a:gd name="T0" fmla="*/ 0 w 1016"/>
                            <a:gd name="T1" fmla="*/ 209 h 1463"/>
                            <a:gd name="T2" fmla="*/ 912 w 1016"/>
                            <a:gd name="T3" fmla="*/ 209 h 1463"/>
                            <a:gd name="T4" fmla="*/ 627 w 1016"/>
                            <a:gd name="T5" fmla="*/ 1463 h 1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6" h="1463">
                              <a:moveTo>
                                <a:pt x="0" y="209"/>
                              </a:moveTo>
                              <a:cubicBezTo>
                                <a:pt x="404" y="104"/>
                                <a:pt x="808" y="0"/>
                                <a:pt x="912" y="209"/>
                              </a:cubicBezTo>
                              <a:cubicBezTo>
                                <a:pt x="1016" y="418"/>
                                <a:pt x="665" y="1264"/>
                                <a:pt x="627" y="146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D2B75A" id="Полилиния 74" o:spid="_x0000_s1026" style="position:absolute;margin-left:162.75pt;margin-top:14.4pt;width:50.8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6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" o:allowincell="f" path="m,209c404,104,808,,912,209,1016,418,665,1264,627,1463e" filled="f">
                <v:path arrowok="t" o:connecttype="custom" o:connectlocs="0,129268;579120,129268;398145,90487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60ECE68" wp14:editId="31115641">
                <wp:simplePos x="0" y="0"/>
                <wp:positionH relativeFrom="column">
                  <wp:posOffset>2066925</wp:posOffset>
                </wp:positionH>
                <wp:positionV relativeFrom="paragraph">
                  <wp:posOffset>20320</wp:posOffset>
                </wp:positionV>
                <wp:extent cx="772160" cy="1031240"/>
                <wp:effectExtent l="5715" t="10160" r="12700" b="6350"/>
                <wp:wrapNone/>
                <wp:docPr id="73" name="Поли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031240"/>
                        </a:xfrm>
                        <a:custGeom>
                          <a:avLst/>
                          <a:gdLst>
                            <a:gd name="T0" fmla="*/ 0 w 1216"/>
                            <a:gd name="T1" fmla="*/ 85 h 1624"/>
                            <a:gd name="T2" fmla="*/ 1083 w 1216"/>
                            <a:gd name="T3" fmla="*/ 256 h 1624"/>
                            <a:gd name="T4" fmla="*/ 798 w 1216"/>
                            <a:gd name="T5" fmla="*/ 1624 h 1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16" h="1624">
                              <a:moveTo>
                                <a:pt x="0" y="85"/>
                              </a:moveTo>
                              <a:cubicBezTo>
                                <a:pt x="475" y="42"/>
                                <a:pt x="950" y="0"/>
                                <a:pt x="1083" y="256"/>
                              </a:cubicBezTo>
                              <a:cubicBezTo>
                                <a:pt x="1216" y="512"/>
                                <a:pt x="1007" y="1068"/>
                                <a:pt x="798" y="16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6915A2" id="Полилиния 73" o:spid="_x0000_s1026" style="position:absolute;margin-left:162.75pt;margin-top:1.6pt;width:60.8pt;height:8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6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" o:allowincell="f" path="m,85c475,42,950,,1083,256v133,256,-76,812,-285,1368e" filled="f">
                <v:path arrowok="t" o:connecttype="custom" o:connectlocs="0,53975;687705,162560;506730,103124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126D9CD" wp14:editId="4A7E4D50">
                <wp:simplePos x="0" y="0"/>
                <wp:positionH relativeFrom="column">
                  <wp:posOffset>389890</wp:posOffset>
                </wp:positionH>
                <wp:positionV relativeFrom="paragraph">
                  <wp:posOffset>146685</wp:posOffset>
                </wp:positionV>
                <wp:extent cx="772160" cy="180975"/>
                <wp:effectExtent l="5080" t="12700" r="13335" b="6350"/>
                <wp:wrapNone/>
                <wp:docPr id="72" name="Поли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216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8A8CDB" id="Полилиния 72" o:spid="_x0000_s1026" style="position:absolute;margin-left:30.7pt;margin-top:11.55pt;width:60.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" o:allowincell="f" path="m931,v38,47,76,95,-57,114c741,133,266,86,133,114,,142,76,257,76,285e" filled="f">
                <v:path arrowok="t" o:connecttype="custom" o:connectlocs="713884,0;670177,72390;101983,72390;58276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5:2 = 12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A68C69C" wp14:editId="50983E17">
                <wp:simplePos x="0" y="0"/>
                <wp:positionH relativeFrom="column">
                  <wp:posOffset>2066925</wp:posOffset>
                </wp:positionH>
                <wp:positionV relativeFrom="paragraph">
                  <wp:posOffset>177800</wp:posOffset>
                </wp:positionV>
                <wp:extent cx="488315" cy="669290"/>
                <wp:effectExtent l="5715" t="10160" r="10795" b="6350"/>
                <wp:wrapNone/>
                <wp:docPr id="71" name="Поли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315" cy="669290"/>
                        </a:xfrm>
                        <a:custGeom>
                          <a:avLst/>
                          <a:gdLst>
                            <a:gd name="T0" fmla="*/ 0 w 769"/>
                            <a:gd name="T1" fmla="*/ 199 h 1054"/>
                            <a:gd name="T2" fmla="*/ 684 w 769"/>
                            <a:gd name="T3" fmla="*/ 142 h 1054"/>
                            <a:gd name="T4" fmla="*/ 513 w 769"/>
                            <a:gd name="T5" fmla="*/ 1054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69" h="1054">
                              <a:moveTo>
                                <a:pt x="0" y="199"/>
                              </a:moveTo>
                              <a:cubicBezTo>
                                <a:pt x="299" y="99"/>
                                <a:pt x="599" y="0"/>
                                <a:pt x="684" y="142"/>
                              </a:cubicBezTo>
                              <a:cubicBezTo>
                                <a:pt x="769" y="284"/>
                                <a:pt x="541" y="912"/>
                                <a:pt x="513" y="10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8E61CE" id="Полилиния 71" o:spid="_x0000_s1026" style="position:absolute;margin-left:162.75pt;margin-top:14pt;width:38.45pt;height:5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9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" o:allowincell="f" path="m,199c299,99,599,,684,142,769,284,541,912,513,1054e" filled="f">
                <v:path arrowok="t" o:connecttype="custom" o:connectlocs="0,126365;434340,90170;325755,66929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B92D603" wp14:editId="4B29333D">
                <wp:simplePos x="0" y="0"/>
                <wp:positionH relativeFrom="column">
                  <wp:posOffset>365760</wp:posOffset>
                </wp:positionH>
                <wp:positionV relativeFrom="paragraph">
                  <wp:posOffset>159385</wp:posOffset>
                </wp:positionV>
                <wp:extent cx="723900" cy="180975"/>
                <wp:effectExtent l="9525" t="10795" r="9525" b="8255"/>
                <wp:wrapNone/>
                <wp:docPr id="70" name="Поли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FF444C" id="Полилиния 70" o:spid="_x0000_s1026" style="position:absolute;margin-left:28.8pt;margin-top:12.55pt;width:5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" o:allowincell="f" path="m931,v38,47,76,95,-57,114c741,133,266,86,133,114,,142,76,257,76,285e" filled="f">
                <v:path arrowok="t" o:connecttype="custom" o:connectlocs="669266,0;628291,72390;95609,72390;54634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2:2 = 6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69F98A2" wp14:editId="33AF40CA">
                <wp:simplePos x="0" y="0"/>
                <wp:positionH relativeFrom="column">
                  <wp:posOffset>365760</wp:posOffset>
                </wp:positionH>
                <wp:positionV relativeFrom="paragraph">
                  <wp:posOffset>135890</wp:posOffset>
                </wp:positionV>
                <wp:extent cx="651510" cy="180975"/>
                <wp:effectExtent l="9525" t="10795" r="5715" b="8255"/>
                <wp:wrapNone/>
                <wp:docPr id="69" name="Поли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" cy="180975"/>
                        </a:xfrm>
                        <a:custGeom>
                          <a:avLst/>
                          <a:gdLst>
                            <a:gd name="T0" fmla="*/ 931 w 1007"/>
                            <a:gd name="T1" fmla="*/ 0 h 285"/>
                            <a:gd name="T2" fmla="*/ 874 w 1007"/>
                            <a:gd name="T3" fmla="*/ 114 h 285"/>
                            <a:gd name="T4" fmla="*/ 133 w 1007"/>
                            <a:gd name="T5" fmla="*/ 114 h 285"/>
                            <a:gd name="T6" fmla="*/ 76 w 1007"/>
                            <a:gd name="T7" fmla="*/ 285 h 2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7" h="285">
                              <a:moveTo>
                                <a:pt x="931" y="0"/>
                              </a:moveTo>
                              <a:cubicBezTo>
                                <a:pt x="969" y="47"/>
                                <a:pt x="1007" y="95"/>
                                <a:pt x="874" y="114"/>
                              </a:cubicBezTo>
                              <a:cubicBezTo>
                                <a:pt x="741" y="133"/>
                                <a:pt x="266" y="86"/>
                                <a:pt x="133" y="114"/>
                              </a:cubicBezTo>
                              <a:cubicBezTo>
                                <a:pt x="0" y="142"/>
                                <a:pt x="76" y="257"/>
                                <a:pt x="76" y="2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81D98C" id="Полилиния 69" o:spid="_x0000_s1026" style="position:absolute;margin-left:28.8pt;margin-top:10.7pt;width:51.3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" o:allowincell="f" path="m931,v38,47,76,95,-57,114c741,133,266,86,133,114,,142,76,257,76,285e" filled="f">
                <v:path arrowok="t" o:connecttype="custom" o:connectlocs="602339,0;565462,72390;86048,72390;49171,18097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6:2 = 3      залишок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555593A" wp14:editId="164CE9BA">
                <wp:simplePos x="0" y="0"/>
                <wp:positionH relativeFrom="column">
                  <wp:posOffset>2066925</wp:posOffset>
                </wp:positionH>
                <wp:positionV relativeFrom="paragraph">
                  <wp:posOffset>22225</wp:posOffset>
                </wp:positionV>
                <wp:extent cx="361950" cy="415925"/>
                <wp:effectExtent l="5715" t="6350" r="13335" b="6350"/>
                <wp:wrapNone/>
                <wp:docPr id="68" name="Поли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415925"/>
                        </a:xfrm>
                        <a:custGeom>
                          <a:avLst/>
                          <a:gdLst>
                            <a:gd name="T0" fmla="*/ 0 w 570"/>
                            <a:gd name="T1" fmla="*/ 142 h 655"/>
                            <a:gd name="T2" fmla="*/ 513 w 570"/>
                            <a:gd name="T3" fmla="*/ 85 h 655"/>
                            <a:gd name="T4" fmla="*/ 342 w 570"/>
                            <a:gd name="T5" fmla="*/ 655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0" h="655">
                              <a:moveTo>
                                <a:pt x="0" y="142"/>
                              </a:moveTo>
                              <a:cubicBezTo>
                                <a:pt x="228" y="71"/>
                                <a:pt x="456" y="0"/>
                                <a:pt x="513" y="85"/>
                              </a:cubicBezTo>
                              <a:cubicBezTo>
                                <a:pt x="570" y="170"/>
                                <a:pt x="370" y="560"/>
                                <a:pt x="342" y="6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E291CF" id="Полилиния 68" o:spid="_x0000_s1026" style="position:absolute;margin-left:162.75pt;margin-top:1.75pt;width:28.5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0,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" o:allowincell="f" path="m,142c228,71,456,,513,85,570,170,370,560,342,655e" filled="f">
                <v:path arrowok="t" o:connecttype="custom" o:connectlocs="0,90170;325755,53975;217170,41592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1FAF4E61" wp14:editId="235E8F7F">
                <wp:simplePos x="0" y="0"/>
                <wp:positionH relativeFrom="column">
                  <wp:posOffset>734060</wp:posOffset>
                </wp:positionH>
                <wp:positionV relativeFrom="paragraph">
                  <wp:posOffset>184785</wp:posOffset>
                </wp:positionV>
                <wp:extent cx="1441450" cy="217170"/>
                <wp:effectExtent l="6350" t="6985" r="9525" b="13970"/>
                <wp:wrapNone/>
                <wp:docPr id="67" name="Поли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0" cy="217170"/>
                        </a:xfrm>
                        <a:custGeom>
                          <a:avLst/>
                          <a:gdLst>
                            <a:gd name="T0" fmla="*/ 275 w 2270"/>
                            <a:gd name="T1" fmla="*/ 0 h 342"/>
                            <a:gd name="T2" fmla="*/ 332 w 2270"/>
                            <a:gd name="T3" fmla="*/ 228 h 342"/>
                            <a:gd name="T4" fmla="*/ 2270 w 2270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0" h="342">
                              <a:moveTo>
                                <a:pt x="275" y="0"/>
                              </a:moveTo>
                              <a:cubicBezTo>
                                <a:pt x="137" y="85"/>
                                <a:pt x="0" y="171"/>
                                <a:pt x="332" y="228"/>
                              </a:cubicBezTo>
                              <a:cubicBezTo>
                                <a:pt x="664" y="285"/>
                                <a:pt x="1947" y="314"/>
                                <a:pt x="227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CF39F" id="Полилиния 67" o:spid="_x0000_s1026" style="position:absolute;margin-left:57.8pt;margin-top:14.55pt;width:113.5pt;height:1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0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" o:allowincell="f" path="m275,c137,85,,171,332,228v332,57,1615,86,1938,114e" filled="f">
                <v:path arrowok="t" o:connecttype="custom" o:connectlocs="174625,0;210820,144780;1441450,21717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:2 = 1      залишок 1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25D = 11001B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дробової частини з точністю до 3-х знаків після коми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0,865      0,73      0,4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DB3ADB6" wp14:editId="711C1042">
                <wp:simplePos x="0" y="0"/>
                <wp:positionH relativeFrom="column">
                  <wp:posOffset>1704975</wp:posOffset>
                </wp:positionH>
                <wp:positionV relativeFrom="paragraph">
                  <wp:posOffset>175895</wp:posOffset>
                </wp:positionV>
                <wp:extent cx="325755" cy="0"/>
                <wp:effectExtent l="5715" t="10795" r="11430" b="8255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03C1F1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3.85pt" to="159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CA89874" wp14:editId="4AED8A4F">
                <wp:simplePos x="0" y="0"/>
                <wp:positionH relativeFrom="column">
                  <wp:posOffset>474345</wp:posOffset>
                </wp:positionH>
                <wp:positionV relativeFrom="paragraph">
                  <wp:posOffset>175895</wp:posOffset>
                </wp:positionV>
                <wp:extent cx="361950" cy="0"/>
                <wp:effectExtent l="13335" t="10795" r="5715" b="82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D2363E" id="Прямая соединительная линия 6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3.85pt" to="6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ELTg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5DFCF52" wp14:editId="46212F5E">
                <wp:simplePos x="0" y="0"/>
                <wp:positionH relativeFrom="column">
                  <wp:posOffset>1125855</wp:posOffset>
                </wp:positionH>
                <wp:positionV relativeFrom="paragraph">
                  <wp:posOffset>175895</wp:posOffset>
                </wp:positionV>
                <wp:extent cx="361950" cy="0"/>
                <wp:effectExtent l="7620" t="10795" r="11430" b="8255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E59950" id="Прямая соединительная линия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65pt,13.85pt" to="117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JFTgIAAFkEAAAOAAAAZHJzL2Uyb0RvYy54bWysVM1uEzEQviPxDtbe082mm9C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    2       *   2      *   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222F3EE" wp14:editId="11F4AF94">
                <wp:simplePos x="0" y="0"/>
                <wp:positionH relativeFrom="column">
                  <wp:posOffset>1560195</wp:posOffset>
                </wp:positionH>
                <wp:positionV relativeFrom="paragraph">
                  <wp:posOffset>188595</wp:posOffset>
                </wp:positionV>
                <wp:extent cx="283845" cy="217170"/>
                <wp:effectExtent l="13335" t="8890" r="7620" b="12065"/>
                <wp:wrapNone/>
                <wp:docPr id="63" name="Поли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" cy="217170"/>
                        </a:xfrm>
                        <a:custGeom>
                          <a:avLst/>
                          <a:gdLst>
                            <a:gd name="T0" fmla="*/ 285 w 447"/>
                            <a:gd name="T1" fmla="*/ 0 h 342"/>
                            <a:gd name="T2" fmla="*/ 399 w 447"/>
                            <a:gd name="T3" fmla="*/ 171 h 342"/>
                            <a:gd name="T4" fmla="*/ 0 w 447"/>
                            <a:gd name="T5" fmla="*/ 34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47" h="342">
                              <a:moveTo>
                                <a:pt x="285" y="0"/>
                              </a:moveTo>
                              <a:cubicBezTo>
                                <a:pt x="366" y="57"/>
                                <a:pt x="447" y="114"/>
                                <a:pt x="399" y="171"/>
                              </a:cubicBezTo>
                              <a:cubicBezTo>
                                <a:pt x="351" y="228"/>
                                <a:pt x="76" y="304"/>
                                <a:pt x="0" y="34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9D4668" id="Полилиния 63" o:spid="_x0000_s1026" style="position:absolute;margin-left:122.85pt;margin-top:14.85pt;width:22.35pt;height:17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7,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" o:allowincell="f" path="m285,v81,57,162,114,114,171c351,228,76,304,,342e" filled="f">
                <v:path arrowok="t" o:connecttype="custom" o:connectlocs="180975,0;253365,108585;0,21717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73008A7F" wp14:editId="76CE10C9">
                <wp:simplePos x="0" y="0"/>
                <wp:positionH relativeFrom="column">
                  <wp:posOffset>1144270</wp:posOffset>
                </wp:positionH>
                <wp:positionV relativeFrom="paragraph">
                  <wp:posOffset>188595</wp:posOffset>
                </wp:positionV>
                <wp:extent cx="379730" cy="253365"/>
                <wp:effectExtent l="6985" t="8890" r="13335" b="13970"/>
                <wp:wrapNone/>
                <wp:docPr id="62" name="Поли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253365"/>
                        </a:xfrm>
                        <a:custGeom>
                          <a:avLst/>
                          <a:gdLst>
                            <a:gd name="T0" fmla="*/ 28 w 598"/>
                            <a:gd name="T1" fmla="*/ 0 h 399"/>
                            <a:gd name="T2" fmla="*/ 85 w 598"/>
                            <a:gd name="T3" fmla="*/ 114 h 399"/>
                            <a:gd name="T4" fmla="*/ 541 w 598"/>
                            <a:gd name="T5" fmla="*/ 285 h 399"/>
                            <a:gd name="T6" fmla="*/ 427 w 598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98" h="399">
                              <a:moveTo>
                                <a:pt x="28" y="0"/>
                              </a:moveTo>
                              <a:cubicBezTo>
                                <a:pt x="14" y="33"/>
                                <a:pt x="0" y="67"/>
                                <a:pt x="85" y="114"/>
                              </a:cubicBezTo>
                              <a:cubicBezTo>
                                <a:pt x="170" y="161"/>
                                <a:pt x="484" y="238"/>
                                <a:pt x="541" y="285"/>
                              </a:cubicBezTo>
                              <a:cubicBezTo>
                                <a:pt x="598" y="332"/>
                                <a:pt x="436" y="371"/>
                                <a:pt x="427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816A6A" id="Полилиния 62" o:spid="_x0000_s1026" style="position:absolute;margin-left:90.1pt;margin-top:14.85pt;width:29.9pt;height:19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" o:allowincell="f" path="m28,c14,33,,67,85,114v85,47,399,124,456,171c598,332,436,371,427,399e" filled="f">
                <v:path arrowok="t" o:connecttype="custom" o:connectlocs="17780,0;53975,72390;343535,180975;271145,253365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A66E960" wp14:editId="3913F98B">
                <wp:simplePos x="0" y="0"/>
                <wp:positionH relativeFrom="column">
                  <wp:posOffset>480060</wp:posOffset>
                </wp:positionH>
                <wp:positionV relativeFrom="paragraph">
                  <wp:posOffset>188595</wp:posOffset>
                </wp:positionV>
                <wp:extent cx="977265" cy="253365"/>
                <wp:effectExtent l="9525" t="8890" r="13335" b="13970"/>
                <wp:wrapNone/>
                <wp:docPr id="61" name="Поли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265" cy="253365"/>
                        </a:xfrm>
                        <a:custGeom>
                          <a:avLst/>
                          <a:gdLst>
                            <a:gd name="T0" fmla="*/ 48 w 1539"/>
                            <a:gd name="T1" fmla="*/ 0 h 399"/>
                            <a:gd name="T2" fmla="*/ 219 w 1539"/>
                            <a:gd name="T3" fmla="*/ 114 h 399"/>
                            <a:gd name="T4" fmla="*/ 1359 w 1539"/>
                            <a:gd name="T5" fmla="*/ 285 h 399"/>
                            <a:gd name="T6" fmla="*/ 1302 w 1539"/>
                            <a:gd name="T7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39" h="399">
                              <a:moveTo>
                                <a:pt x="48" y="0"/>
                              </a:moveTo>
                              <a:cubicBezTo>
                                <a:pt x="24" y="33"/>
                                <a:pt x="0" y="66"/>
                                <a:pt x="219" y="114"/>
                              </a:cubicBezTo>
                              <a:cubicBezTo>
                                <a:pt x="438" y="162"/>
                                <a:pt x="1179" y="238"/>
                                <a:pt x="1359" y="285"/>
                              </a:cubicBezTo>
                              <a:cubicBezTo>
                                <a:pt x="1539" y="332"/>
                                <a:pt x="1302" y="380"/>
                                <a:pt x="1302" y="3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57AB5" id="Полилиния 61" o:spid="_x0000_s1026" style="position:absolute;margin-left:37.8pt;margin-top:14.85pt;width:76.95pt;height:1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9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" o:allowincell="f" path="m48,c24,33,,66,219,114v219,48,960,124,1140,171c1539,332,1302,380,1302,399e" filled="f">
                <v:path arrowok="t" o:connecttype="custom" o:connectlocs="30480,0;139065,72390;862965,180975;826770,253365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,730      1,46      0,92                                                 25,865D = 11001,110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0,865D = 0,110B 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Даний механізм використовують для перетворення десяткового числа в будь-яку систему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Вісім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  <w:t>Вісімкова система є однією з форм більш компактного зображення двійкових чисел. Тому для переходу з двійкової системи в вісімкову достатньо розбити двійкове число на групи по т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) та в відповідності з таблицею 1 записати вісімкове число.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4E591207" wp14:editId="4A1569CA">
                <wp:simplePos x="0" y="0"/>
                <wp:positionH relativeFrom="column">
                  <wp:posOffset>25107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60" name="Поли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FAAE6" id="Полилиния 60" o:spid="_x0000_s1026" style="position:absolute;margin-left:197.7pt;margin-top:9pt;width:24.9pt;height:9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M+hA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2883CA8" wp14:editId="2F8BBD71">
                <wp:simplePos x="0" y="0"/>
                <wp:positionH relativeFrom="column">
                  <wp:posOffset>178689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1430" t="12065" r="5715" b="12065"/>
                <wp:wrapNone/>
                <wp:docPr id="59" name="Поли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E62DC" id="Полилиния 59" o:spid="_x0000_s1026" style="position:absolute;margin-left:140.7pt;margin-top:9pt;width:24.9pt;height: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1EEF6BAC" wp14:editId="6202743B">
                <wp:simplePos x="0" y="0"/>
                <wp:positionH relativeFrom="column">
                  <wp:posOffset>149733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8" name="Поли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E5DC3" id="Полилиния 58" o:spid="_x0000_s1026" style="position:absolute;margin-left:117.9pt;margin-top:9pt;width:24.9pt;height: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+AhQ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331F7F8" wp14:editId="7F029438">
                <wp:simplePos x="0" y="0"/>
                <wp:positionH relativeFrom="column">
                  <wp:posOffset>120777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7" name="Поли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271186" id="Полилиния 57" o:spid="_x0000_s1026" style="position:absolute;margin-left:95.1pt;margin-top:9pt;width:24.9pt;height: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oX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9eUKF6CRqdPp79Pf54+499fp8//fCSwCZmqK7uED95Vb42P1Vav&#10;tPjVwkYw2PETCxiyrV/rBAj53mnMzjE1pf8S4iZHFOGhE0EeHRGwOGGz8QSkErDF2Pw6mnrTAV+e&#10;PxZ7636SGon44ZV1jYYJjFCBpA3jHkjSsgA5fwhISGoSLeat3h2EDSAZAXuXkHEPMnmCZtLDLELy&#10;VZ6oh2HjJ4imF6CvMs16oOgpJlCzCx7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0FD3237" wp14:editId="2C7C23DA">
                <wp:simplePos x="0" y="0"/>
                <wp:positionH relativeFrom="column">
                  <wp:posOffset>221170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7620" t="12065" r="9525" b="12065"/>
                <wp:wrapNone/>
                <wp:docPr id="56" name="Поли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85271C" id="Полилиния 56" o:spid="_x0000_s1026" style="position:absolute;margin-left:174.15pt;margin-top:9pt;width:24.9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AN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1781AB1" wp14:editId="67A4D07D">
                <wp:simplePos x="0" y="0"/>
                <wp:positionH relativeFrom="column">
                  <wp:posOffset>2827020</wp:posOffset>
                </wp:positionH>
                <wp:positionV relativeFrom="paragraph">
                  <wp:posOffset>114300</wp:posOffset>
                </wp:positionV>
                <wp:extent cx="316230" cy="118745"/>
                <wp:effectExtent l="13335" t="12065" r="13335" b="12065"/>
                <wp:wrapNone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C1A107" id="Полилиния 55" o:spid="_x0000_s1026" style="position:absolute;margin-left:222.6pt;margin-top:9pt;width:24.9pt;height:9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8DF4399" wp14:editId="6831058B">
                <wp:simplePos x="0" y="0"/>
                <wp:positionH relativeFrom="column">
                  <wp:posOffset>908685</wp:posOffset>
                </wp:positionH>
                <wp:positionV relativeFrom="paragraph">
                  <wp:posOffset>114300</wp:posOffset>
                </wp:positionV>
                <wp:extent cx="316230" cy="118745"/>
                <wp:effectExtent l="9525" t="12065" r="7620" b="12065"/>
                <wp:wrapNone/>
                <wp:docPr id="54" name="Поли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" cy="118745"/>
                        </a:xfrm>
                        <a:custGeom>
                          <a:avLst/>
                          <a:gdLst>
                            <a:gd name="T0" fmla="*/ 0 w 498"/>
                            <a:gd name="T1" fmla="*/ 0 h 187"/>
                            <a:gd name="T2" fmla="*/ 30 w 498"/>
                            <a:gd name="T3" fmla="*/ 90 h 187"/>
                            <a:gd name="T4" fmla="*/ 120 w 498"/>
                            <a:gd name="T5" fmla="*/ 120 h 187"/>
                            <a:gd name="T6" fmla="*/ 420 w 498"/>
                            <a:gd name="T7" fmla="*/ 30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8" h="187">
                              <a:moveTo>
                                <a:pt x="0" y="0"/>
                              </a:moveTo>
                              <a:cubicBezTo>
                                <a:pt x="10" y="30"/>
                                <a:pt x="0" y="80"/>
                                <a:pt x="30" y="90"/>
                              </a:cubicBezTo>
                              <a:cubicBezTo>
                                <a:pt x="60" y="100"/>
                                <a:pt x="120" y="120"/>
                                <a:pt x="120" y="120"/>
                              </a:cubicBezTo>
                              <a:cubicBezTo>
                                <a:pt x="162" y="118"/>
                                <a:pt x="498" y="187"/>
                                <a:pt x="420" y="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802FF0" id="Полилиния 54" o:spid="_x0000_s1026" style="position:absolute;margin-left:71.55pt;margin-top:9pt;width:24.9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8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" o:allowincell="f" path="m,c10,30,,80,30,90v30,10,90,30,90,30c162,118,498,187,420,30e" filled="f">
                <v:path arrowok="t" o:connecttype="custom" o:connectlocs="0,0;19050,57150;76200,76200;266700,1905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0 111 001 , 110 011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B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8)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1    4    7     1   ,   6     3    4    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переходу з вісімкової в двійкову систему, необхідно здійснити зворотній перехід, записавши кожну цифру вісімкового числа в вигляді двійкової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pиади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BAE91D8" wp14:editId="331DD7F9">
                <wp:simplePos x="0" y="0"/>
                <wp:positionH relativeFrom="column">
                  <wp:posOffset>691515</wp:posOffset>
                </wp:positionH>
                <wp:positionV relativeFrom="paragraph">
                  <wp:posOffset>182880</wp:posOffset>
                </wp:positionV>
                <wp:extent cx="289560" cy="72390"/>
                <wp:effectExtent l="11430" t="9525" r="13335" b="13335"/>
                <wp:wrapNone/>
                <wp:docPr id="53" name="Поли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3A3CD7EB" id="Поли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45pt,20.1pt,54.45pt,14.4pt,77.25pt,14.4pt,77.2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1AF33065" wp14:editId="7E944A5C">
                <wp:simplePos x="0" y="0"/>
                <wp:positionH relativeFrom="column">
                  <wp:posOffset>101727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2" name="Поли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46E6A9E1" id="Поли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1pt,20.1pt,80.1pt,14.4pt,102.9pt,14.4pt,102.9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9F5AA0E" wp14:editId="00898D84">
                <wp:simplePos x="0" y="0"/>
                <wp:positionH relativeFrom="column">
                  <wp:posOffset>1379220</wp:posOffset>
                </wp:positionH>
                <wp:positionV relativeFrom="paragraph">
                  <wp:posOffset>182880</wp:posOffset>
                </wp:positionV>
                <wp:extent cx="289560" cy="72390"/>
                <wp:effectExtent l="13335" t="9525" r="11430" b="13335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6A656679" id="Полилиния 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6pt,20.1pt,108.6pt,14.4pt,131.4pt,14.4pt,131.4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3806BDCC" wp14:editId="75AC0177">
                <wp:simplePos x="0" y="0"/>
                <wp:positionH relativeFrom="column">
                  <wp:posOffset>1704975</wp:posOffset>
                </wp:positionH>
                <wp:positionV relativeFrom="paragraph">
                  <wp:posOffset>182880</wp:posOffset>
                </wp:positionV>
                <wp:extent cx="289560" cy="72390"/>
                <wp:effectExtent l="5715" t="9525" r="9525" b="13335"/>
                <wp:wrapNone/>
                <wp:docPr id="50" name="Поли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01AB4C82" id="Полилиния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4.25pt,20.1pt,134.25pt,14.4pt,157.05pt,14.4pt,157.05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62C12D09" wp14:editId="27E9A762">
                <wp:simplePos x="0" y="0"/>
                <wp:positionH relativeFrom="column">
                  <wp:posOffset>365760</wp:posOffset>
                </wp:positionH>
                <wp:positionV relativeFrom="paragraph">
                  <wp:posOffset>182880</wp:posOffset>
                </wp:positionV>
                <wp:extent cx="289560" cy="72390"/>
                <wp:effectExtent l="9525" t="9525" r="5715" b="13335"/>
                <wp:wrapNone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72390"/>
                        </a:xfrm>
                        <a:custGeom>
                          <a:avLst/>
                          <a:gdLst>
                            <a:gd name="T0" fmla="*/ 0 w 456"/>
                            <a:gd name="T1" fmla="*/ 114 h 114"/>
                            <a:gd name="T2" fmla="*/ 0 w 456"/>
                            <a:gd name="T3" fmla="*/ 0 h 114"/>
                            <a:gd name="T4" fmla="*/ 456 w 456"/>
                            <a:gd name="T5" fmla="*/ 0 h 114"/>
                            <a:gd name="T6" fmla="*/ 456 w 456"/>
                            <a:gd name="T7" fmla="*/ 114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6" h="114">
                              <a:moveTo>
                                <a:pt x="0" y="114"/>
                              </a:moveTo>
                              <a:lnTo>
                                <a:pt x="0" y="0"/>
                              </a:lnTo>
                              <a:lnTo>
                                <a:pt x="456" y="0"/>
                              </a:lnTo>
                              <a:lnTo>
                                <a:pt x="456" y="11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28384251" id="Полилиния 4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8.8pt,20.1pt,28.8pt,14.4pt,51.6pt,14.4pt,51.6pt,20.1pt" coordsize="456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" o:allowincell="f" filled="f">
                <v:path arrowok="t" o:connecttype="custom" o:connectlocs="0,72390;0,0;289560,0;289560,72390" o:connectangles="0,0,0,0"/>
              </v:polylin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4     3     2   ,   1     5   Q                                                                 (8) 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(2)  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100 011 010 , 001 101  B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ході з 10-вої системи в вісімкову використовують таку схему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9C730C5" wp14:editId="79A6CB0E">
                <wp:simplePos x="0" y="0"/>
                <wp:positionH relativeFrom="column">
                  <wp:posOffset>2247900</wp:posOffset>
                </wp:positionH>
                <wp:positionV relativeFrom="paragraph">
                  <wp:posOffset>76835</wp:posOffset>
                </wp:positionV>
                <wp:extent cx="1031875" cy="1206500"/>
                <wp:effectExtent l="5715" t="6985" r="10160" b="571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1875" cy="1206500"/>
                        </a:xfrm>
                        <a:custGeom>
                          <a:avLst/>
                          <a:gdLst>
                            <a:gd name="T0" fmla="*/ 0 w 1625"/>
                            <a:gd name="T1" fmla="*/ 76 h 1900"/>
                            <a:gd name="T2" fmla="*/ 1596 w 1625"/>
                            <a:gd name="T3" fmla="*/ 304 h 1900"/>
                            <a:gd name="T4" fmla="*/ 171 w 1625"/>
                            <a:gd name="T5" fmla="*/ 1900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25" h="1900">
                              <a:moveTo>
                                <a:pt x="0" y="76"/>
                              </a:moveTo>
                              <a:cubicBezTo>
                                <a:pt x="783" y="38"/>
                                <a:pt x="1567" y="0"/>
                                <a:pt x="1596" y="304"/>
                              </a:cubicBezTo>
                              <a:cubicBezTo>
                                <a:pt x="1625" y="608"/>
                                <a:pt x="898" y="1254"/>
                                <a:pt x="171" y="1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DF0B9" id="Полилиния 48" o:spid="_x0000_s1026" style="position:absolute;margin-left:177pt;margin-top:6.05pt;width:81.25pt;height: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5,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" o:allowincell="f" path="m,76c783,38,1567,,1596,304,1625,608,898,1254,171,1900e" filled="f">
                <v:path arrowok="t" o:connecttype="custom" o:connectlocs="0,48260;1013460,193040;108585,120650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042:8 =130  залишок 2                           0,31     0,48      0,84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8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0EC8E1F5" wp14:editId="4B912FDF">
                <wp:simplePos x="0" y="0"/>
                <wp:positionH relativeFrom="column">
                  <wp:posOffset>4528185</wp:posOffset>
                </wp:positionH>
                <wp:positionV relativeFrom="paragraph">
                  <wp:posOffset>173990</wp:posOffset>
                </wp:positionV>
                <wp:extent cx="325755" cy="0"/>
                <wp:effectExtent l="9525" t="13335" r="7620" b="5715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D88BA9"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3.7pt" to="38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emTw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1BE65CE0" wp14:editId="6F85AF33">
                <wp:simplePos x="0" y="0"/>
                <wp:positionH relativeFrom="column">
                  <wp:posOffset>3949065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0773B" id="Прямая соединительная линия 46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3.7pt" to="336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769F2FB6" wp14:editId="53F64071">
                <wp:simplePos x="0" y="0"/>
                <wp:positionH relativeFrom="column">
                  <wp:posOffset>3406140</wp:posOffset>
                </wp:positionH>
                <wp:positionV relativeFrom="paragraph">
                  <wp:posOffset>173990</wp:posOffset>
                </wp:positionV>
                <wp:extent cx="325755" cy="0"/>
                <wp:effectExtent l="11430" t="13335" r="5715" b="571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6AAD79" id="Прямая соединительная линия 4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2pt,13.7pt" to="293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A7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9131B79" wp14:editId="5D11C46D">
                <wp:simplePos x="0" y="0"/>
                <wp:positionH relativeFrom="column">
                  <wp:posOffset>2247900</wp:posOffset>
                </wp:positionH>
                <wp:positionV relativeFrom="paragraph">
                  <wp:posOffset>132080</wp:posOffset>
                </wp:positionV>
                <wp:extent cx="657225" cy="910590"/>
                <wp:effectExtent l="5715" t="9525" r="13335" b="13335"/>
                <wp:wrapNone/>
                <wp:docPr id="44" name="Поли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7225" cy="910590"/>
                        </a:xfrm>
                        <a:custGeom>
                          <a:avLst/>
                          <a:gdLst>
                            <a:gd name="T0" fmla="*/ 0 w 1035"/>
                            <a:gd name="T1" fmla="*/ 9 h 1434"/>
                            <a:gd name="T2" fmla="*/ 1026 w 1035"/>
                            <a:gd name="T3" fmla="*/ 237 h 1434"/>
                            <a:gd name="T4" fmla="*/ 57 w 1035"/>
                            <a:gd name="T5" fmla="*/ 1434 h 1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35" h="1434">
                              <a:moveTo>
                                <a:pt x="0" y="9"/>
                              </a:moveTo>
                              <a:cubicBezTo>
                                <a:pt x="508" y="4"/>
                                <a:pt x="1017" y="0"/>
                                <a:pt x="1026" y="237"/>
                              </a:cubicBezTo>
                              <a:cubicBezTo>
                                <a:pt x="1035" y="474"/>
                                <a:pt x="546" y="954"/>
                                <a:pt x="57" y="143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C7CD25" id="Полилиния 44" o:spid="_x0000_s1026" style="position:absolute;margin-left:177pt;margin-top:10.4pt;width:51.75pt;height:7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" o:allowincell="f" path="m,9c508,4,1017,,1026,237,1035,474,546,954,57,1434e" filled="f">
                <v:path arrowok="t" o:connecttype="custom" o:connectlocs="0,5715;651510,150495;36195,9105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30:8 = 16     залишок 2                           *  8      *  8       *  8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DA970C7" wp14:editId="38583A57">
                <wp:simplePos x="0" y="0"/>
                <wp:positionH relativeFrom="column">
                  <wp:posOffset>4293235</wp:posOffset>
                </wp:positionH>
                <wp:positionV relativeFrom="paragraph">
                  <wp:posOffset>150495</wp:posOffset>
                </wp:positionV>
                <wp:extent cx="271145" cy="723900"/>
                <wp:effectExtent l="12700" t="13335" r="11430" b="571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" cy="723900"/>
                        </a:xfrm>
                        <a:custGeom>
                          <a:avLst/>
                          <a:gdLst>
                            <a:gd name="T0" fmla="*/ 427 w 427"/>
                            <a:gd name="T1" fmla="*/ 0 h 1140"/>
                            <a:gd name="T2" fmla="*/ 28 w 427"/>
                            <a:gd name="T3" fmla="*/ 456 h 1140"/>
                            <a:gd name="T4" fmla="*/ 256 w 427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27" h="1140">
                              <a:moveTo>
                                <a:pt x="427" y="0"/>
                              </a:moveTo>
                              <a:cubicBezTo>
                                <a:pt x="241" y="133"/>
                                <a:pt x="56" y="266"/>
                                <a:pt x="28" y="456"/>
                              </a:cubicBezTo>
                              <a:cubicBezTo>
                                <a:pt x="0" y="646"/>
                                <a:pt x="128" y="893"/>
                                <a:pt x="256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558757" id="Полилиния 43" o:spid="_x0000_s1026" style="position:absolute;margin-left:338.05pt;margin-top:11.85pt;width:21.3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7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" o:allowincell="f" path="m427,c241,133,56,266,28,456,,646,128,893,256,1140e" filled="f">
                <v:path arrowok="t" o:connecttype="custom" o:connectlocs="271145,0;17780,289560;162560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2BC2F05A" wp14:editId="708B70E1">
                <wp:simplePos x="0" y="0"/>
                <wp:positionH relativeFrom="column">
                  <wp:posOffset>3309620</wp:posOffset>
                </wp:positionH>
                <wp:positionV relativeFrom="paragraph">
                  <wp:posOffset>114300</wp:posOffset>
                </wp:positionV>
                <wp:extent cx="965200" cy="760095"/>
                <wp:effectExtent l="10160" t="5715" r="5715" b="5715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5200" cy="760095"/>
                        </a:xfrm>
                        <a:custGeom>
                          <a:avLst/>
                          <a:gdLst>
                            <a:gd name="T0" fmla="*/ 266 w 1520"/>
                            <a:gd name="T1" fmla="*/ 0 h 1197"/>
                            <a:gd name="T2" fmla="*/ 209 w 1520"/>
                            <a:gd name="T3" fmla="*/ 684 h 1197"/>
                            <a:gd name="T4" fmla="*/ 1520 w 1520"/>
                            <a:gd name="T5" fmla="*/ 1197 h 1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0" h="1197">
                              <a:moveTo>
                                <a:pt x="266" y="0"/>
                              </a:moveTo>
                              <a:cubicBezTo>
                                <a:pt x="133" y="242"/>
                                <a:pt x="0" y="485"/>
                                <a:pt x="209" y="684"/>
                              </a:cubicBezTo>
                              <a:cubicBezTo>
                                <a:pt x="418" y="883"/>
                                <a:pt x="969" y="1040"/>
                                <a:pt x="1520" y="11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47FEA" id="Полилиния 42" o:spid="_x0000_s1026" style="position:absolute;margin-left:260.6pt;margin-top:9pt;width:76pt;height:5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" o:allowincell="f" path="m266,c133,242,,485,209,684v209,199,760,356,1311,513e" filled="f">
                <v:path arrowok="t" o:connecttype="custom" o:connectlocs="168910,0;132715,434340;965200,7600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30764CD1" wp14:editId="456DC91D">
                <wp:simplePos x="0" y="0"/>
                <wp:positionH relativeFrom="column">
                  <wp:posOffset>3822700</wp:posOffset>
                </wp:positionH>
                <wp:positionV relativeFrom="paragraph">
                  <wp:posOffset>186690</wp:posOffset>
                </wp:positionV>
                <wp:extent cx="524510" cy="687705"/>
                <wp:effectExtent l="8890" t="11430" r="9525" b="5715"/>
                <wp:wrapNone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4510" cy="687705"/>
                        </a:xfrm>
                        <a:custGeom>
                          <a:avLst/>
                          <a:gdLst>
                            <a:gd name="T0" fmla="*/ 313 w 826"/>
                            <a:gd name="T1" fmla="*/ 0 h 1083"/>
                            <a:gd name="T2" fmla="*/ 85 w 826"/>
                            <a:gd name="T3" fmla="*/ 513 h 1083"/>
                            <a:gd name="T4" fmla="*/ 826 w 826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6" h="1083">
                              <a:moveTo>
                                <a:pt x="313" y="0"/>
                              </a:moveTo>
                              <a:cubicBezTo>
                                <a:pt x="156" y="166"/>
                                <a:pt x="0" y="333"/>
                                <a:pt x="85" y="513"/>
                              </a:cubicBezTo>
                              <a:cubicBezTo>
                                <a:pt x="170" y="693"/>
                                <a:pt x="703" y="988"/>
                                <a:pt x="826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2BECD" id="Полилиния 41" o:spid="_x0000_s1026" style="position:absolute;margin-left:301pt;margin-top:14.7pt;width:41.3pt;height:5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6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" o:allowincell="f" path="m313,c156,166,,333,85,513v85,180,618,475,741,570e" filled="f">
                <v:path arrowok="t" o:connecttype="custom" o:connectlocs="198755,0;53975,325755;524510,68770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1FC9398D" wp14:editId="05B18BCD">
                <wp:simplePos x="0" y="0"/>
                <wp:positionH relativeFrom="column">
                  <wp:posOffset>624840</wp:posOffset>
                </wp:positionH>
                <wp:positionV relativeFrom="paragraph">
                  <wp:posOffset>150495</wp:posOffset>
                </wp:positionV>
                <wp:extent cx="1442085" cy="723900"/>
                <wp:effectExtent l="11430" t="13335" r="13335" b="5715"/>
                <wp:wrapNone/>
                <wp:docPr id="40" name="Поли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2085" cy="723900"/>
                        </a:xfrm>
                        <a:custGeom>
                          <a:avLst/>
                          <a:gdLst>
                            <a:gd name="T0" fmla="*/ 618 w 2271"/>
                            <a:gd name="T1" fmla="*/ 0 h 1140"/>
                            <a:gd name="T2" fmla="*/ 276 w 2271"/>
                            <a:gd name="T3" fmla="*/ 570 h 1140"/>
                            <a:gd name="T4" fmla="*/ 2271 w 2271"/>
                            <a:gd name="T5" fmla="*/ 1140 h 1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71" h="1140">
                              <a:moveTo>
                                <a:pt x="618" y="0"/>
                              </a:moveTo>
                              <a:cubicBezTo>
                                <a:pt x="309" y="190"/>
                                <a:pt x="0" y="380"/>
                                <a:pt x="276" y="570"/>
                              </a:cubicBezTo>
                              <a:cubicBezTo>
                                <a:pt x="552" y="760"/>
                                <a:pt x="1411" y="950"/>
                                <a:pt x="2271" y="11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A48F9" id="Полилиния 40" o:spid="_x0000_s1026" style="position:absolute;margin-left:49.2pt;margin-top:11.85pt;width:113.55pt;height:5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1,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" o:allowincell="f" path="m618,c309,190,,380,276,570v276,190,1135,380,1995,570e" filled="f">
                <v:path arrowok="t" o:connecttype="custom" o:connectlocs="392430,0;175260,361950;1442085,72390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74CE615" wp14:editId="2C23665B">
                <wp:simplePos x="0" y="0"/>
                <wp:positionH relativeFrom="column">
                  <wp:posOffset>2175510</wp:posOffset>
                </wp:positionH>
                <wp:positionV relativeFrom="paragraph">
                  <wp:posOffset>78105</wp:posOffset>
                </wp:positionV>
                <wp:extent cx="367665" cy="796290"/>
                <wp:effectExtent l="9525" t="7620" r="13335" b="571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665" cy="796290"/>
                        </a:xfrm>
                        <a:custGeom>
                          <a:avLst/>
                          <a:gdLst>
                            <a:gd name="T0" fmla="*/ 57 w 579"/>
                            <a:gd name="T1" fmla="*/ 0 h 1254"/>
                            <a:gd name="T2" fmla="*/ 570 w 579"/>
                            <a:gd name="T3" fmla="*/ 285 h 1254"/>
                            <a:gd name="T4" fmla="*/ 0 w 579"/>
                            <a:gd name="T5" fmla="*/ 1254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79" h="1254">
                              <a:moveTo>
                                <a:pt x="57" y="0"/>
                              </a:moveTo>
                              <a:cubicBezTo>
                                <a:pt x="318" y="38"/>
                                <a:pt x="579" y="76"/>
                                <a:pt x="570" y="285"/>
                              </a:cubicBezTo>
                              <a:cubicBezTo>
                                <a:pt x="561" y="494"/>
                                <a:pt x="280" y="874"/>
                                <a:pt x="0" y="125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CE13C" id="Полилиния 39" o:spid="_x0000_s1026" style="position:absolute;margin-left:171.3pt;margin-top:6.15pt;width:28.95pt;height:6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9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" o:allowincell="f" path="m57,c318,38,579,76,570,285,561,494,280,874,,1254e" filled="f">
                <v:path arrowok="t" o:connecttype="custom" o:connectlocs="36195,0;361950,180975;0,79629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6:8 = 2         залишок 0                           2,48     3,84      6,7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42D = 2022Q                     0,31D = 0,236Q</w:t>
      </w: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1042,31D = 2022,236Q</w:t>
      </w:r>
    </w:p>
    <w:p w:rsidR="001B6866" w:rsidRDefault="001B6866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и перетворені з 8-вої системи в 10-ву існує два способи:</w:t>
      </w:r>
    </w:p>
    <w:p w:rsidR="003379A2" w:rsidRPr="001B6866" w:rsidRDefault="003379A2" w:rsidP="001B6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                                                                 (8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0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2 1 0 -1-2                  2            1             0           -1           -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32,21Q = 7*8 + 3*8 + 2*8 + 2*8 + 1*8 = 474,256D 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51A89C6" wp14:editId="46244D2B">
                <wp:simplePos x="0" y="0"/>
                <wp:positionH relativeFrom="column">
                  <wp:posOffset>1125855</wp:posOffset>
                </wp:positionH>
                <wp:positionV relativeFrom="paragraph">
                  <wp:posOffset>156210</wp:posOffset>
                </wp:positionV>
                <wp:extent cx="42545" cy="603250"/>
                <wp:effectExtent l="7620" t="13970" r="6985" b="11430"/>
                <wp:wrapNone/>
                <wp:docPr id="38" name="Поли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603250"/>
                        </a:xfrm>
                        <a:custGeom>
                          <a:avLst/>
                          <a:gdLst>
                            <a:gd name="T0" fmla="*/ 10 w 67"/>
                            <a:gd name="T1" fmla="*/ 0 h 950"/>
                            <a:gd name="T2" fmla="*/ 10 w 67"/>
                            <a:gd name="T3" fmla="*/ 798 h 950"/>
                            <a:gd name="T4" fmla="*/ 67 w 67"/>
                            <a:gd name="T5" fmla="*/ 912 h 9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950">
                              <a:moveTo>
                                <a:pt x="10" y="0"/>
                              </a:moveTo>
                              <a:cubicBezTo>
                                <a:pt x="5" y="323"/>
                                <a:pt x="0" y="646"/>
                                <a:pt x="10" y="798"/>
                              </a:cubicBezTo>
                              <a:cubicBezTo>
                                <a:pt x="20" y="950"/>
                                <a:pt x="43" y="931"/>
                                <a:pt x="67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62D92" id="Полилиния 38" o:spid="_x0000_s1026" style="position:absolute;margin-left:88.65pt;margin-top:12.3pt;width:3.35pt;height:4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" o:allowincell="f" path="m10,c5,323,,646,10,798,20,950,43,931,67,912e" filled="f">
                <v:path arrowok="t" o:connecttype="custom" o:connectlocs="6350,0;6350,506730;42545,5791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79B13519" wp14:editId="1E4EEF0E">
                <wp:simplePos x="0" y="0"/>
                <wp:positionH relativeFrom="column">
                  <wp:posOffset>691515</wp:posOffset>
                </wp:positionH>
                <wp:positionV relativeFrom="paragraph">
                  <wp:posOffset>180340</wp:posOffset>
                </wp:positionV>
                <wp:extent cx="180975" cy="1423670"/>
                <wp:effectExtent l="11430" t="9525" r="7620" b="508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423670"/>
                        </a:xfrm>
                        <a:custGeom>
                          <a:avLst/>
                          <a:gdLst>
                            <a:gd name="T0" fmla="*/ 285 w 285"/>
                            <a:gd name="T1" fmla="*/ 0 h 2242"/>
                            <a:gd name="T2" fmla="*/ 228 w 285"/>
                            <a:gd name="T3" fmla="*/ 1881 h 2242"/>
                            <a:gd name="T4" fmla="*/ 0 w 285"/>
                            <a:gd name="T5" fmla="*/ 2166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85" h="2242">
                              <a:moveTo>
                                <a:pt x="285" y="0"/>
                              </a:moveTo>
                              <a:cubicBezTo>
                                <a:pt x="280" y="760"/>
                                <a:pt x="275" y="1520"/>
                                <a:pt x="228" y="1881"/>
                              </a:cubicBezTo>
                              <a:cubicBezTo>
                                <a:pt x="181" y="2242"/>
                                <a:pt x="90" y="2204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74C3D2" id="Полилиния 37" o:spid="_x0000_s1026" style="position:absolute;margin-left:54.45pt;margin-top:14.2pt;width:14.25pt;height:112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" o:allowincell="f" path="m285,v-5,760,-10,1520,-57,1881c181,2242,90,2204,,2166e" filled="f">
                <v:path arrowok="t" o:connecttype="custom" o:connectlocs="180975,0;144780,119443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535A003" wp14:editId="05486836">
                <wp:simplePos x="0" y="0"/>
                <wp:positionH relativeFrom="column">
                  <wp:posOffset>655320</wp:posOffset>
                </wp:positionH>
                <wp:positionV relativeFrom="paragraph">
                  <wp:posOffset>144145</wp:posOffset>
                </wp:positionV>
                <wp:extent cx="72390" cy="579120"/>
                <wp:effectExtent l="13335" t="11430" r="9525" b="9525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" cy="579120"/>
                        </a:xfrm>
                        <a:custGeom>
                          <a:avLst/>
                          <a:gdLst>
                            <a:gd name="T0" fmla="*/ 114 w 114"/>
                            <a:gd name="T1" fmla="*/ 0 h 912"/>
                            <a:gd name="T2" fmla="*/ 57 w 114"/>
                            <a:gd name="T3" fmla="*/ 741 h 912"/>
                            <a:gd name="T4" fmla="*/ 0 w 114"/>
                            <a:gd name="T5" fmla="*/ 912 h 9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4" h="912">
                              <a:moveTo>
                                <a:pt x="114" y="0"/>
                              </a:moveTo>
                              <a:cubicBezTo>
                                <a:pt x="95" y="294"/>
                                <a:pt x="76" y="589"/>
                                <a:pt x="57" y="741"/>
                              </a:cubicBezTo>
                              <a:cubicBezTo>
                                <a:pt x="38" y="893"/>
                                <a:pt x="19" y="902"/>
                                <a:pt x="0" y="91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532A6" id="Полилиния 36" o:spid="_x0000_s1026" style="position:absolute;margin-left:51.6pt;margin-top:11.35pt;width:5.7pt;height:4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" o:allowincell="f" path="m114,c95,294,76,589,57,741,38,893,19,902,,912e" filled="f">
                <v:path arrowok="t" o:connecttype="custom" o:connectlocs="72390,0;36195,470535;0,579120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7 3 2  ,  2  1Q                              732,21Q = 474,265625D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45D2A048" wp14:editId="3C5BBAA1">
                <wp:simplePos x="0" y="0"/>
                <wp:positionH relativeFrom="column">
                  <wp:posOffset>1234440</wp:posOffset>
                </wp:positionH>
                <wp:positionV relativeFrom="paragraph">
                  <wp:posOffset>193675</wp:posOffset>
                </wp:positionV>
                <wp:extent cx="506730" cy="0"/>
                <wp:effectExtent l="11430" t="7620" r="5715" b="1143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B7CEA3" id="Прямая соединительная линия 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5.25pt" to="137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6138F7A" wp14:editId="5773FEC1">
                <wp:simplePos x="0" y="0"/>
                <wp:positionH relativeFrom="column">
                  <wp:posOffset>438150</wp:posOffset>
                </wp:positionH>
                <wp:positionV relativeFrom="paragraph">
                  <wp:posOffset>193675</wp:posOffset>
                </wp:positionV>
                <wp:extent cx="180975" cy="0"/>
                <wp:effectExtent l="5715" t="7620" r="13335" b="1143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9039E3" id="Прямая соединительная линия 3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25pt" to="48.7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8             *0,125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6               0,1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8011E3D" wp14:editId="7DF1C1C1">
                <wp:simplePos x="0" y="0"/>
                <wp:positionH relativeFrom="column">
                  <wp:posOffset>1198245</wp:posOffset>
                </wp:positionH>
                <wp:positionV relativeFrom="paragraph">
                  <wp:posOffset>182880</wp:posOffset>
                </wp:positionV>
                <wp:extent cx="506730" cy="0"/>
                <wp:effectExtent l="13335" t="5715" r="13335" b="1333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6A221C" id="Прямая соединительная линия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14.4pt" to="134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EA300C6" wp14:editId="0E6188EB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</wp:posOffset>
                </wp:positionV>
                <wp:extent cx="180975" cy="0"/>
                <wp:effectExtent l="5715" t="5715" r="13335" b="133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B32F4E" id="Прямая соединительная линия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4.4pt" to="4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wVTwIAAFk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3            +2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9              2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4ECE62CE" wp14:editId="5EB164F5">
                <wp:simplePos x="0" y="0"/>
                <wp:positionH relativeFrom="column">
                  <wp:posOffset>438150</wp:posOffset>
                </wp:positionH>
                <wp:positionV relativeFrom="paragraph">
                  <wp:posOffset>172085</wp:posOffset>
                </wp:positionV>
                <wp:extent cx="253365" cy="0"/>
                <wp:effectExtent l="5715" t="13335" r="7620" b="57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7388EA" id="Прямая соединительная линия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3.55pt" to="54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8            *0,1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67AE8F7" wp14:editId="44481D07">
                <wp:simplePos x="0" y="0"/>
                <wp:positionH relativeFrom="column">
                  <wp:posOffset>1162050</wp:posOffset>
                </wp:positionH>
                <wp:positionV relativeFrom="paragraph">
                  <wp:posOffset>3810</wp:posOffset>
                </wp:positionV>
                <wp:extent cx="796290" cy="0"/>
                <wp:effectExtent l="5715" t="11430" r="7620" b="762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ED305" id="Прямая соединительная линия 3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.3pt" to="15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72            0,265625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1D8E7275" wp14:editId="7CC9AEF8">
                <wp:simplePos x="0" y="0"/>
                <wp:positionH relativeFrom="column">
                  <wp:posOffset>438150</wp:posOffset>
                </wp:positionH>
                <wp:positionV relativeFrom="paragraph">
                  <wp:posOffset>197485</wp:posOffset>
                </wp:positionV>
                <wp:extent cx="253365" cy="0"/>
                <wp:effectExtent l="5715" t="9525" r="762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AF57DD" id="Прямая соединительная линия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5.55pt" to="54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/MTwIAAFk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2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474</w:t>
      </w:r>
    </w:p>
    <w:p w:rsidR="003379A2" w:rsidRPr="001B6866" w:rsidRDefault="003379A2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Шістнадцяткова система </w:t>
      </w:r>
      <w:r w:rsidR="002055E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числення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ереходу з двійкової системи в шістнадцяткову двійкове число розбивають на групи по чотири розряди (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та в відповідності з таблицею </w:t>
      </w:r>
      <w:r w:rsidR="005E7BAD">
        <w:rPr>
          <w:rFonts w:ascii="Times New Roman" w:eastAsia="Times New Roman" w:hAnsi="Times New Roman" w:cs="Times New Roman"/>
          <w:sz w:val="28"/>
          <w:szCs w:val="20"/>
          <w:lang w:eastAsia="ru-RU"/>
        </w:rPr>
        <w:t>2.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записують шістнадцяткове число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4A5056" wp14:editId="1DF8D0D4">
                <wp:simplePos x="0" y="0"/>
                <wp:positionH relativeFrom="column">
                  <wp:posOffset>289941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FF310A" id="Полилиния 28" o:spid="_x0000_s1026" style="position:absolute;margin-left:228.3pt;margin-top:12.15pt;width:25.65pt;height: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rTjA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D7029D5" wp14:editId="0301C1E6">
                <wp:simplePos x="0" y="0"/>
                <wp:positionH relativeFrom="column">
                  <wp:posOffset>2537460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D973E" id="Полилиния 27" o:spid="_x0000_s1026" style="position:absolute;margin-left:199.8pt;margin-top:12.15pt;width:25.65pt;height: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75784F38" wp14:editId="2384202B">
                <wp:simplePos x="0" y="0"/>
                <wp:positionH relativeFrom="column">
                  <wp:posOffset>2139315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A8810" id="Полилиния 26" o:spid="_x0000_s1026" style="position:absolute;margin-left:168.45pt;margin-top:12.15pt;width:25.65pt;height: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1ED2CF97" wp14:editId="18728FA7">
                <wp:simplePos x="0" y="0"/>
                <wp:positionH relativeFrom="column">
                  <wp:posOffset>1632585</wp:posOffset>
                </wp:positionH>
                <wp:positionV relativeFrom="paragraph">
                  <wp:posOffset>154305</wp:posOffset>
                </wp:positionV>
                <wp:extent cx="325755" cy="72390"/>
                <wp:effectExtent l="9525" t="6985" r="7620" b="635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E97412" id="Полилиния 25" o:spid="_x0000_s1026" style="position:absolute;margin-left:128.55pt;margin-top:12.15pt;width:25.65pt;height:5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7DFDAB31" wp14:editId="079D797B">
                <wp:simplePos x="0" y="0"/>
                <wp:positionH relativeFrom="column">
                  <wp:posOffset>1234440</wp:posOffset>
                </wp:positionH>
                <wp:positionV relativeFrom="paragraph">
                  <wp:posOffset>154305</wp:posOffset>
                </wp:positionV>
                <wp:extent cx="325755" cy="72390"/>
                <wp:effectExtent l="11430" t="6985" r="5715" b="6350"/>
                <wp:wrapNone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72390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49751" id="Полилиния 24" o:spid="_x0000_s1026" style="position:absolute;margin-left:97.2pt;margin-top:12.15pt;width:25.6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" o:allowincell="f" path="m19,c9,47,,95,76,114v76,19,323,19,399,c551,95,523,19,532,e" filled="f">
                <v:path arrowok="t" o:connecttype="custom" o:connectlocs="11233,0;44932,62049;280823,62049;314522,0" o:connectangles="0,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F4A0EC5" wp14:editId="1725600E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289560" cy="84455"/>
                <wp:effectExtent l="11430" t="8890" r="13335" b="11430"/>
                <wp:wrapNone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84455"/>
                        </a:xfrm>
                        <a:custGeom>
                          <a:avLst/>
                          <a:gdLst>
                            <a:gd name="T0" fmla="*/ 19 w 551"/>
                            <a:gd name="T1" fmla="*/ 0 h 133"/>
                            <a:gd name="T2" fmla="*/ 76 w 551"/>
                            <a:gd name="T3" fmla="*/ 114 h 133"/>
                            <a:gd name="T4" fmla="*/ 475 w 551"/>
                            <a:gd name="T5" fmla="*/ 114 h 133"/>
                            <a:gd name="T6" fmla="*/ 532 w 551"/>
                            <a:gd name="T7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51" h="133">
                              <a:moveTo>
                                <a:pt x="19" y="0"/>
                              </a:moveTo>
                              <a:cubicBezTo>
                                <a:pt x="9" y="47"/>
                                <a:pt x="0" y="95"/>
                                <a:pt x="76" y="114"/>
                              </a:cubicBezTo>
                              <a:cubicBezTo>
                                <a:pt x="152" y="133"/>
                                <a:pt x="399" y="133"/>
                                <a:pt x="475" y="114"/>
                              </a:cubicBezTo>
                              <a:cubicBezTo>
                                <a:pt x="551" y="95"/>
                                <a:pt x="523" y="19"/>
                                <a:pt x="532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1FBB47" id="Полилиния 23" o:spid="_x0000_s1026" style="position:absolute;margin-left:68.7pt;margin-top:9.3pt;width:22.8pt;height: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1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" o:allowincell="f" path="m19,c9,47,,95,76,114v76,19,323,19,399,c551,95,523,19,532,e" filled="f">
                <v:path arrowok="t" o:connecttype="custom" o:connectlocs="9985,0;39939,72390;249621,72390;279575,0" o:connectangles="0,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00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 1010 1110 , 1100 1110 1</w:t>
      </w: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                                                 (2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1      A      E    ,    C      E      8   H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війкову необхідно записати кожну цифру шістнадцяткового числа в вигляді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pади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    5       8       C     ,     B      2     H                                                        (16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2)  </w:t>
      </w:r>
    </w:p>
    <w:p w:rsidR="00B03ADC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0101 1000 1100  ,  1011 0010  B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переходу з 10-вої системи в шістнадцяткову використовують таку схему.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B03AD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FE2AD50" wp14:editId="061FA0B2">
                <wp:simplePos x="0" y="0"/>
                <wp:positionH relativeFrom="column">
                  <wp:posOffset>2321560</wp:posOffset>
                </wp:positionH>
                <wp:positionV relativeFrom="paragraph">
                  <wp:posOffset>-167005</wp:posOffset>
                </wp:positionV>
                <wp:extent cx="886460" cy="1465580"/>
                <wp:effectExtent l="0" t="0" r="0" b="2032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6460" cy="1465580"/>
                        </a:xfrm>
                        <a:custGeom>
                          <a:avLst/>
                          <a:gdLst>
                            <a:gd name="T0" fmla="*/ 0 w 1396"/>
                            <a:gd name="T1" fmla="*/ 427 h 2308"/>
                            <a:gd name="T2" fmla="*/ 1311 w 1396"/>
                            <a:gd name="T3" fmla="*/ 313 h 2308"/>
                            <a:gd name="T4" fmla="*/ 513 w 1396"/>
                            <a:gd name="T5" fmla="*/ 2308 h 2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96" h="2308">
                              <a:moveTo>
                                <a:pt x="0" y="427"/>
                              </a:moveTo>
                              <a:cubicBezTo>
                                <a:pt x="613" y="213"/>
                                <a:pt x="1226" y="0"/>
                                <a:pt x="1311" y="313"/>
                              </a:cubicBezTo>
                              <a:cubicBezTo>
                                <a:pt x="1396" y="626"/>
                                <a:pt x="954" y="1467"/>
                                <a:pt x="513" y="23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759EE" id="Полилиния 22" o:spid="_x0000_s1026" style="position:absolute;margin-left:182.8pt;margin-top:-13.15pt;width:69.8pt;height:11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6,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" o:allowincell="f" path="m,427c613,213,1226,,1311,313,1396,626,954,1467,513,2308e" filled="f">
                <v:path arrowok="t" o:connecttype="custom" o:connectlocs="0,271145;832485,198755;325755,1465580" o:connectangles="0,0,0"/>
              </v:shape>
            </w:pict>
          </mc:Fallback>
        </mc:AlternateContent>
      </w:r>
      <w:r w:rsidR="001B6866"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6647CD9" wp14:editId="58163C70">
                <wp:simplePos x="0" y="0"/>
                <wp:positionH relativeFrom="column">
                  <wp:posOffset>2320290</wp:posOffset>
                </wp:positionH>
                <wp:positionV relativeFrom="paragraph">
                  <wp:posOffset>171450</wp:posOffset>
                </wp:positionV>
                <wp:extent cx="693420" cy="1097915"/>
                <wp:effectExtent l="11430" t="12065" r="9525" b="13970"/>
                <wp:wrapNone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1097915"/>
                        </a:xfrm>
                        <a:custGeom>
                          <a:avLst/>
                          <a:gdLst>
                            <a:gd name="T0" fmla="*/ 0 w 1092"/>
                            <a:gd name="T1" fmla="*/ 247 h 1729"/>
                            <a:gd name="T2" fmla="*/ 1026 w 1092"/>
                            <a:gd name="T3" fmla="*/ 247 h 1729"/>
                            <a:gd name="T4" fmla="*/ 399 w 1092"/>
                            <a:gd name="T5" fmla="*/ 1729 h 1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2" h="1729">
                              <a:moveTo>
                                <a:pt x="0" y="247"/>
                              </a:moveTo>
                              <a:cubicBezTo>
                                <a:pt x="480" y="123"/>
                                <a:pt x="960" y="0"/>
                                <a:pt x="1026" y="247"/>
                              </a:cubicBezTo>
                              <a:cubicBezTo>
                                <a:pt x="1092" y="494"/>
                                <a:pt x="745" y="1111"/>
                                <a:pt x="399" y="172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4456A6" id="Полилиния 21" o:spid="_x0000_s1026" style="position:absolute;margin-left:182.7pt;margin-top:13.5pt;width:54.6pt;height:86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2,1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" o:allowincell="f" path="m,247c480,123,960,,1026,247v66,247,-281,864,-627,1482e" filled="f">
                <v:path arrowok="t" o:connecttype="custom" o:connectlocs="0,156845;651510,156845;253365,1097915" o:connectangles="0,0,0"/>
              </v:shape>
            </w:pict>
          </mc:Fallback>
        </mc:AlternateContent>
      </w:r>
      <w:r w:rsidR="001B6866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126:16 = 320 залишок 6                                 0,25          0,00                 (10) 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="001B6866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16)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681989F3" wp14:editId="36CE1362">
                <wp:simplePos x="0" y="0"/>
                <wp:positionH relativeFrom="column">
                  <wp:posOffset>4528185</wp:posOffset>
                </wp:positionH>
                <wp:positionV relativeFrom="paragraph">
                  <wp:posOffset>196215</wp:posOffset>
                </wp:positionV>
                <wp:extent cx="361950" cy="0"/>
                <wp:effectExtent l="9525" t="12700" r="9525" b="63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35AB79" id="Прямая соединительная линия 20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55pt,15.45pt" to="385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C5Tg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ACA63DB" wp14:editId="61658673">
                <wp:simplePos x="0" y="0"/>
                <wp:positionH relativeFrom="column">
                  <wp:posOffset>3768090</wp:posOffset>
                </wp:positionH>
                <wp:positionV relativeFrom="paragraph">
                  <wp:posOffset>196215</wp:posOffset>
                </wp:positionV>
                <wp:extent cx="434340" cy="0"/>
                <wp:effectExtent l="11430" t="12700" r="11430" b="63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2D7F9A" id="Прямая соединительная линия 19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15.45pt" to="330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:16 = 20     залишок 0                                 * 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* 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0EE3C4F8" wp14:editId="530813BE">
                <wp:simplePos x="0" y="0"/>
                <wp:positionH relativeFrom="column">
                  <wp:posOffset>3876675</wp:posOffset>
                </wp:positionH>
                <wp:positionV relativeFrom="paragraph">
                  <wp:posOffset>172720</wp:posOffset>
                </wp:positionV>
                <wp:extent cx="687705" cy="687705"/>
                <wp:effectExtent l="5715" t="12700" r="11430" b="1397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7705" cy="687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9AB199" id="Прямая соединительная линия 18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13.6pt" to="359.4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" o:allowincell="f"/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77EA3BF5" wp14:editId="700B2155">
                <wp:simplePos x="0" y="0"/>
                <wp:positionH relativeFrom="column">
                  <wp:posOffset>3768090</wp:posOffset>
                </wp:positionH>
                <wp:positionV relativeFrom="paragraph">
                  <wp:posOffset>167005</wp:posOffset>
                </wp:positionV>
                <wp:extent cx="452120" cy="693420"/>
                <wp:effectExtent l="11430" t="6985" r="12700" b="13970"/>
                <wp:wrapNone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120" cy="693420"/>
                        </a:xfrm>
                        <a:custGeom>
                          <a:avLst/>
                          <a:gdLst>
                            <a:gd name="T0" fmla="*/ 171 w 712"/>
                            <a:gd name="T1" fmla="*/ 9 h 1092"/>
                            <a:gd name="T2" fmla="*/ 684 w 712"/>
                            <a:gd name="T3" fmla="*/ 180 h 1092"/>
                            <a:gd name="T4" fmla="*/ 0 w 712"/>
                            <a:gd name="T5" fmla="*/ 1092 h 10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2" h="1092">
                              <a:moveTo>
                                <a:pt x="171" y="9"/>
                              </a:moveTo>
                              <a:cubicBezTo>
                                <a:pt x="441" y="4"/>
                                <a:pt x="712" y="0"/>
                                <a:pt x="684" y="180"/>
                              </a:cubicBezTo>
                              <a:cubicBezTo>
                                <a:pt x="656" y="360"/>
                                <a:pt x="114" y="931"/>
                                <a:pt x="0" y="10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D9D2E" id="Полилиния 17" o:spid="_x0000_s1026" style="position:absolute;margin-left:296.7pt;margin-top:13.15pt;width:35.6pt;height:5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2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" o:allowincell="f" path="m171,9c441,4,712,,684,180,656,360,114,931,,1092e" filled="f">
                <v:path arrowok="t" o:connecttype="custom" o:connectlocs="108585,5715;434340,114300;0,69342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60AB954" wp14:editId="1474CAAC">
                <wp:simplePos x="0" y="0"/>
                <wp:positionH relativeFrom="column">
                  <wp:posOffset>2320290</wp:posOffset>
                </wp:positionH>
                <wp:positionV relativeFrom="paragraph">
                  <wp:posOffset>40005</wp:posOffset>
                </wp:positionV>
                <wp:extent cx="458470" cy="856615"/>
                <wp:effectExtent l="11430" t="13335" r="6350" b="6350"/>
                <wp:wrapNone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8470" cy="856615"/>
                        </a:xfrm>
                        <a:custGeom>
                          <a:avLst/>
                          <a:gdLst>
                            <a:gd name="T0" fmla="*/ 0 w 722"/>
                            <a:gd name="T1" fmla="*/ 95 h 1349"/>
                            <a:gd name="T2" fmla="*/ 684 w 722"/>
                            <a:gd name="T3" fmla="*/ 209 h 1349"/>
                            <a:gd name="T4" fmla="*/ 228 w 722"/>
                            <a:gd name="T5" fmla="*/ 1349 h 1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2" h="1349">
                              <a:moveTo>
                                <a:pt x="0" y="95"/>
                              </a:moveTo>
                              <a:cubicBezTo>
                                <a:pt x="323" y="47"/>
                                <a:pt x="646" y="0"/>
                                <a:pt x="684" y="209"/>
                              </a:cubicBezTo>
                              <a:cubicBezTo>
                                <a:pt x="722" y="418"/>
                                <a:pt x="475" y="883"/>
                                <a:pt x="228" y="13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B7C33" id="Полилиния 16" o:spid="_x0000_s1026" style="position:absolute;margin-left:182.7pt;margin-top:3.15pt;width:36.1pt;height:6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" o:allowincell="f" path="m,95c323,47,646,,684,209,722,418,475,883,228,1349e" filled="f">
                <v:path arrowok="t" o:connecttype="custom" o:connectlocs="0,60325;434340,132715;144780,85661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F8FE566" wp14:editId="2E606DBF">
                <wp:simplePos x="0" y="0"/>
                <wp:positionH relativeFrom="column">
                  <wp:posOffset>1029335</wp:posOffset>
                </wp:positionH>
                <wp:positionV relativeFrom="paragraph">
                  <wp:posOffset>172720</wp:posOffset>
                </wp:positionV>
                <wp:extent cx="1290955" cy="687705"/>
                <wp:effectExtent l="6350" t="12700" r="7620" b="1397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0955" cy="687705"/>
                        </a:xfrm>
                        <a:custGeom>
                          <a:avLst/>
                          <a:gdLst>
                            <a:gd name="T0" fmla="*/ 95 w 2033"/>
                            <a:gd name="T1" fmla="*/ 0 h 1083"/>
                            <a:gd name="T2" fmla="*/ 323 w 2033"/>
                            <a:gd name="T3" fmla="*/ 684 h 1083"/>
                            <a:gd name="T4" fmla="*/ 2033 w 2033"/>
                            <a:gd name="T5" fmla="*/ 1083 h 10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33" h="1083">
                              <a:moveTo>
                                <a:pt x="95" y="0"/>
                              </a:moveTo>
                              <a:cubicBezTo>
                                <a:pt x="47" y="251"/>
                                <a:pt x="0" y="503"/>
                                <a:pt x="323" y="684"/>
                              </a:cubicBezTo>
                              <a:cubicBezTo>
                                <a:pt x="646" y="865"/>
                                <a:pt x="1339" y="974"/>
                                <a:pt x="2033" y="10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484301" id="Полилиния 15" o:spid="_x0000_s1026" style="position:absolute;margin-left:81.05pt;margin-top:13.6pt;width:101.65pt;height:54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33,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" o:allowincell="f" path="m95,c47,251,,503,323,684v323,181,1016,290,1710,399e" filled="f">
                <v:path arrowok="t" o:connecttype="custom" o:connectlocs="60325,0;205105,434340;1290955,68770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20:16 = 1         залишок 4                                 4,00          0,0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5126D = 1406H   0,25D = 0,40 H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r w:rsidR="00B03ADC"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воротному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ході з шістнадцяткової системи в десяткову використовують два способи: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  спосіб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тепеневий ряд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0"/>
          <w:szCs w:val="20"/>
          <w:lang w:eastAsia="ru-RU"/>
        </w:rPr>
        <w:t>3 2 1 0 -1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</w:p>
    <w:p w:rsid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406,40Н = 1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3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6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0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4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+ 0*16</w:t>
      </w:r>
      <w:r w:rsidRPr="001B686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-2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= 5126,25D</w:t>
      </w:r>
    </w:p>
    <w:p w:rsidR="0084152C" w:rsidRPr="001B6866" w:rsidRDefault="0084152C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553745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55374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II спосіб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445EFD3F" wp14:editId="0B2630F5">
                <wp:simplePos x="0" y="0"/>
                <wp:positionH relativeFrom="column">
                  <wp:posOffset>800100</wp:posOffset>
                </wp:positionH>
                <wp:positionV relativeFrom="paragraph">
                  <wp:posOffset>172720</wp:posOffset>
                </wp:positionV>
                <wp:extent cx="301625" cy="2249805"/>
                <wp:effectExtent l="5715" t="6350" r="6985" b="10795"/>
                <wp:wrapNone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" cy="2249805"/>
                        </a:xfrm>
                        <a:custGeom>
                          <a:avLst/>
                          <a:gdLst>
                            <a:gd name="T0" fmla="*/ 456 w 475"/>
                            <a:gd name="T1" fmla="*/ 0 h 3543"/>
                            <a:gd name="T2" fmla="*/ 399 w 475"/>
                            <a:gd name="T3" fmla="*/ 2964 h 3543"/>
                            <a:gd name="T4" fmla="*/ 0 w 475"/>
                            <a:gd name="T5" fmla="*/ 3477 h 3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3543">
                              <a:moveTo>
                                <a:pt x="456" y="0"/>
                              </a:moveTo>
                              <a:cubicBezTo>
                                <a:pt x="465" y="1192"/>
                                <a:pt x="475" y="2385"/>
                                <a:pt x="399" y="2964"/>
                              </a:cubicBezTo>
                              <a:cubicBezTo>
                                <a:pt x="323" y="3543"/>
                                <a:pt x="161" y="3510"/>
                                <a:pt x="0" y="347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2FD147" id="Полилиния 14" o:spid="_x0000_s1026" style="position:absolute;margin-left:63pt;margin-top:13.6pt;width:23.75pt;height:17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3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" o:allowincell="f" path="m456,v9,1192,19,2385,-57,2964c323,3543,161,3510,,3477e" filled="f">
                <v:path arrowok="t" o:connecttype="custom" o:connectlocs="289560,0;253365,1882140;0,2207895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5330DD07" wp14:editId="149C2DF6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265430" cy="1375410"/>
                <wp:effectExtent l="11430" t="6350" r="8890" b="8890"/>
                <wp:wrapNone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430" cy="1375410"/>
                        </a:xfrm>
                        <a:custGeom>
                          <a:avLst/>
                          <a:gdLst>
                            <a:gd name="T0" fmla="*/ 456 w 475"/>
                            <a:gd name="T1" fmla="*/ 0 h 2166"/>
                            <a:gd name="T2" fmla="*/ 399 w 475"/>
                            <a:gd name="T3" fmla="*/ 1767 h 2166"/>
                            <a:gd name="T4" fmla="*/ 0 w 475"/>
                            <a:gd name="T5" fmla="*/ 2166 h 2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75" h="2166">
                              <a:moveTo>
                                <a:pt x="456" y="0"/>
                              </a:moveTo>
                              <a:cubicBezTo>
                                <a:pt x="465" y="703"/>
                                <a:pt x="475" y="1406"/>
                                <a:pt x="399" y="1767"/>
                              </a:cubicBezTo>
                              <a:cubicBezTo>
                                <a:pt x="323" y="2128"/>
                                <a:pt x="161" y="2147"/>
                                <a:pt x="0" y="216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D901CF" id="Полилиния 13" o:spid="_x0000_s1026" style="position:absolute;margin-left:54.45pt;margin-top:13.6pt;width:20.9pt;height:10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75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" o:allowincell="f" path="m456,v9,703,19,1406,-57,1767c323,2128,161,2147,,2166e" filled="f">
                <v:path arrowok="t" o:connecttype="custom" o:connectlocs="254813,0;222961,1122045;0,1375410" o:connectangles="0,0,0"/>
              </v:shape>
            </w:pict>
          </mc:Fallback>
        </mc:AlternateContent>
      </w: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69BF6BB" wp14:editId="68553EE5">
                <wp:simplePos x="0" y="0"/>
                <wp:positionH relativeFrom="column">
                  <wp:posOffset>691515</wp:posOffset>
                </wp:positionH>
                <wp:positionV relativeFrom="paragraph">
                  <wp:posOffset>172720</wp:posOffset>
                </wp:positionV>
                <wp:extent cx="168910" cy="560705"/>
                <wp:effectExtent l="11430" t="6350" r="10160" b="1397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560705"/>
                        </a:xfrm>
                        <a:custGeom>
                          <a:avLst/>
                          <a:gdLst>
                            <a:gd name="T0" fmla="*/ 228 w 266"/>
                            <a:gd name="T1" fmla="*/ 0 h 883"/>
                            <a:gd name="T2" fmla="*/ 228 w 266"/>
                            <a:gd name="T3" fmla="*/ 741 h 883"/>
                            <a:gd name="T4" fmla="*/ 0 w 266"/>
                            <a:gd name="T5" fmla="*/ 855 h 8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" h="883">
                              <a:moveTo>
                                <a:pt x="228" y="0"/>
                              </a:moveTo>
                              <a:cubicBezTo>
                                <a:pt x="247" y="299"/>
                                <a:pt x="266" y="599"/>
                                <a:pt x="228" y="741"/>
                              </a:cubicBezTo>
                              <a:cubicBezTo>
                                <a:pt x="190" y="883"/>
                                <a:pt x="95" y="869"/>
                                <a:pt x="0" y="8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6D1A52" id="Полилиния 12" o:spid="_x0000_s1026" style="position:absolute;margin-left:54.45pt;margin-top:13.6pt;width:13.3pt;height:44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" o:allowincell="f" path="m228,v19,299,38,599,,741c190,883,95,869,,855e" filled="f">
                <v:path arrowok="t" o:connecttype="custom" o:connectlocs="144780,0;144780,470535;0,542925" o:connectangles="0,0,0"/>
              </v:shape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 4 0 6 ,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295AC4AA" wp14:editId="1A376FB3">
                <wp:simplePos x="0" y="0"/>
                <wp:positionH relativeFrom="column">
                  <wp:posOffset>1234440</wp:posOffset>
                </wp:positionH>
                <wp:positionV relativeFrom="paragraph">
                  <wp:posOffset>185420</wp:posOffset>
                </wp:positionV>
                <wp:extent cx="542925" cy="0"/>
                <wp:effectExtent l="11430" t="13970" r="7620" b="508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D9311" id="Прямая соединительная линия 1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2pt,14.6pt" to="139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*0,0625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5BC4D382" wp14:editId="28F305E2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361950" cy="0"/>
                <wp:effectExtent l="5715" t="12065" r="1333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65DCA" id="Прямая соединительная линия 1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.35pt" to="6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6             0,25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4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0E3578E9" wp14:editId="346C32E6">
                <wp:simplePos x="0" y="0"/>
                <wp:positionH relativeFrom="column">
                  <wp:posOffset>438150</wp:posOffset>
                </wp:positionH>
                <wp:positionV relativeFrom="paragraph">
                  <wp:posOffset>6350</wp:posOffset>
                </wp:positionV>
                <wp:extent cx="325755" cy="0"/>
                <wp:effectExtent l="5715" t="10160" r="11430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B75E2" id="Прямая соединительная линия 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5pt" to="60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*16                               1406,4Н = 5126,25D                                      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35E97A7F" wp14:editId="590D24EA">
                <wp:simplePos x="0" y="0"/>
                <wp:positionH relativeFrom="column">
                  <wp:posOffset>438150</wp:posOffset>
                </wp:positionH>
                <wp:positionV relativeFrom="paragraph">
                  <wp:posOffset>-4445</wp:posOffset>
                </wp:positionV>
                <wp:extent cx="325755" cy="0"/>
                <wp:effectExtent l="5715" t="8255" r="11430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7A0396" id="Прямая соединительная линия 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-.35pt" to="60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84E097C" wp14:editId="14CECA24">
                <wp:simplePos x="0" y="0"/>
                <wp:positionH relativeFrom="column">
                  <wp:posOffset>401955</wp:posOffset>
                </wp:positionH>
                <wp:positionV relativeFrom="paragraph">
                  <wp:posOffset>20955</wp:posOffset>
                </wp:positionV>
                <wp:extent cx="398145" cy="0"/>
                <wp:effectExtent l="7620" t="13970" r="13335" b="50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13589" id="Прямая соединительная линия 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1.65pt" to="6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3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*1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C2D96BA" wp14:editId="5BFC3AA1">
                <wp:simplePos x="0" y="0"/>
                <wp:positionH relativeFrom="column">
                  <wp:posOffset>438150</wp:posOffset>
                </wp:positionH>
                <wp:positionV relativeFrom="paragraph">
                  <wp:posOffset>10160</wp:posOffset>
                </wp:positionV>
                <wp:extent cx="361950" cy="0"/>
                <wp:effectExtent l="5715" t="12065" r="1333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F977D9" id="Прямая соединительная линия 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.8pt" to="6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0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+   6</w:t>
      </w:r>
    </w:p>
    <w:p w:rsidR="000A3688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92F7E">
        <w:rPr>
          <w:rFonts w:ascii="Times New Roman" w:eastAsia="Times New Roman" w:hAnsi="Times New Roman" w:cs="Times New Roman"/>
          <w:noProof/>
          <w:sz w:val="28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76622341" wp14:editId="2DEF5C9D">
                <wp:simplePos x="0" y="0"/>
                <wp:positionH relativeFrom="column">
                  <wp:posOffset>401955</wp:posOffset>
                </wp:positionH>
                <wp:positionV relativeFrom="paragraph">
                  <wp:posOffset>-635</wp:posOffset>
                </wp:positionV>
                <wp:extent cx="470535" cy="0"/>
                <wp:effectExtent l="7620" t="10160" r="7620" b="88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9A27B2" id="Прямая соединительная линия 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5pt,-.05pt" to="68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" o:allowincell="f"/>
            </w:pict>
          </mc:Fallback>
        </mc:AlternateConten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5126</w:t>
      </w:r>
    </w:p>
    <w:p w:rsidR="001B6866" w:rsidRPr="001B6866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Завдання: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здійснити перетворення з однієї системи в іншу у відповідності з варіантом з точністю до 4-го знаку після коми.</w:t>
      </w:r>
      <w:r w:rsidR="006709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ати відповіді на контрольні запитання.</w:t>
      </w:r>
    </w:p>
    <w:p w:rsidR="001B6866" w:rsidRPr="00670909" w:rsidRDefault="001B6866" w:rsidP="001B68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6F1A,8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396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53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8B,1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D                             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2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H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1000100111100,10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Pr="001B6866" w:rsidRDefault="00B03ADC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аріант №2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10111011001,01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891,6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                   8. 169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4. 111011011,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H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9. 4A,C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10. 362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321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284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1011101110,111101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9. 649,9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B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10. 356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454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735,2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296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9. 327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?B                           </w:t>
      </w:r>
      <w:r w:rsidR="00B03A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. 11101110,110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11111001,0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  7. 2A6,9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8. 2015,431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9. 10111,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10. 19,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874,6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7. 614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8. 2E1,4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9. 111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10. 1000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59,93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421,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C4,27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55374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42,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24,1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A2,A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B03ADC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1,5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3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4. 11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124,6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254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5A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9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648,5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7. 327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3C1,A8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11011,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0111110,1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2,9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3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5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433,2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6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512,3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D1,4F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1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96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1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6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1. 57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6F1A,8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396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2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53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4. 8B,1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9. 2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1100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10. 1000100111100,10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аріант №17 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7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6. 10111011001,01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cr/>
        <w:t xml:space="preserve">  2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891,6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                   8. 169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011,11101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9. 4A,C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1A2C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10. 362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7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321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7. 284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8B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1011101110,11110111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11011111,110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9. 649,9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C4A,5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10. 356,6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1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162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6. 454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01101,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7. 735,2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A1,4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8. 296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1011100,101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9. 327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2B4C,82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10. 11101110,110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1,2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11111001,01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1,6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  7. 2A6,9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1110001110,1101000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          8. 2015,431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60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9. 10111,0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6,18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10. 19,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1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762,5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6. 874,6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1C,8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7. 614,5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25,6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8. 2E1,4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9. 111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  10. 1000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2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13,7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59,937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2A1,23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421,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311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C4,27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1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92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553745" w:rsidRPr="001B6866" w:rsidRDefault="00553745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3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251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742,3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C8,1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24,1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64,7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1A2,A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4. 10010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44,9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4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18,6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1,5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F1,6E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13,3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3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0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3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5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41,2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124,6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C4,5A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254,3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6,5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5A,2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9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74068E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8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111,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6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482,7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648,53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B,64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  7. 327,35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712,5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3C1,A8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1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11011,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35,27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000111110,1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7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629,54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432,9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8E4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 7. 513,7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57,16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8. 2A5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10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9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86,52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 10. 11101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8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,8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18E,2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433,21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541,2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6D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100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01,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2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0,0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29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562,41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41,66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68C,1B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7. 512,34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32,07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D1,4F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4. 10011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1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64,25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011,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74068E" w:rsidRPr="001B6866" w:rsidRDefault="0074068E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6866" w:rsidRPr="001B6866" w:rsidRDefault="001B6866" w:rsidP="008415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аріант №30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1. 342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                                         6. 896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. 4D,8C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      7. 612,43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3. 471,62Q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8. 2A8,F1H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</w:t>
      </w:r>
    </w:p>
    <w:p w:rsidR="001B6866" w:rsidRPr="001B6866" w:rsidRDefault="001B6866" w:rsidP="001B6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4. 10010,0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D                                   9. 10010,10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Q</w:t>
      </w:r>
    </w:p>
    <w:p w:rsidR="00CF7465" w:rsidRDefault="001B6866" w:rsidP="00553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5. 54,68D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B                                          10. 10111,1111B</w:t>
      </w:r>
      <w:r w:rsidR="005425F7">
        <w:rPr>
          <w:rFonts w:ascii="Times New Roman" w:eastAsia="Times New Roman" w:hAnsi="Times New Roman" w:cs="Times New Roman"/>
          <w:sz w:val="28"/>
          <w:szCs w:val="20"/>
          <w:lang w:eastAsia="ru-RU"/>
        </w:rPr>
        <w:t>→</w:t>
      </w:r>
      <w:r w:rsidRPr="001B6866">
        <w:rPr>
          <w:rFonts w:ascii="Times New Roman" w:eastAsia="Times New Roman" w:hAnsi="Times New Roman" w:cs="Times New Roman"/>
          <w:sz w:val="28"/>
          <w:szCs w:val="20"/>
          <w:lang w:eastAsia="ru-RU"/>
        </w:rPr>
        <w:t>?H</w:t>
      </w:r>
      <w:r w:rsidR="00247363" w:rsidRPr="00B92F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670909" w:rsidRPr="00670909" w:rsidRDefault="00670909" w:rsidP="0067090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і запитання: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природна система обчислення комп’ютерів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ому особливість використання шістнадцяткової системи числення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Що таке тетрада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таке триада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десяткових чисел в будь-які інші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будь-яких чисел в десяткові? 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м чином записують степеневий ряд для переводу в десяткову систему?</w:t>
      </w:r>
    </w:p>
    <w:p w:rsidR="00670909" w:rsidRPr="00670909" w:rsidRDefault="00670909" w:rsidP="00670909">
      <w:pPr>
        <w:numPr>
          <w:ilvl w:val="0"/>
          <w:numId w:val="9"/>
        </w:numPr>
        <w:tabs>
          <w:tab w:val="num" w:pos="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ий порядок перетворення шістнадцяткових і вісімкових чисел в двійкові?</w:t>
      </w:r>
    </w:p>
    <w:p w:rsidR="00FA1F8B" w:rsidRPr="00670909" w:rsidRDefault="000A3688" w:rsidP="0067090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порядок перетворення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ійкових 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в </w:t>
      </w:r>
      <w:r w:rsidR="00670909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шістнадцяткові і вісімкові</w:t>
      </w:r>
      <w:r w:rsidR="00FA1F8B" w:rsidRPr="0067090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06DD" w:rsidRDefault="005306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lastRenderedPageBreak/>
        <w:t>Міністерство освіти і науки України</w:t>
      </w: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Кіровоградський національний технічний університет</w:t>
      </w: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еханіко-технологічний факультет</w:t>
      </w:r>
    </w:p>
    <w:p w:rsidR="005306DD" w:rsidRDefault="005306DD" w:rsidP="005306DD">
      <w:pPr>
        <w:pStyle w:val="1"/>
        <w:spacing w:before="0" w:after="0" w:line="360" w:lineRule="auto"/>
        <w:ind w:left="1416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афедра програмного забезпечення</w:t>
      </w: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  <w:bookmarkStart w:id="0" w:name="_GoBack"/>
      <w:bookmarkEnd w:id="0"/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Pr="005306DD" w:rsidRDefault="005306DD" w:rsidP="005306DD">
      <w:pPr>
        <w:pStyle w:val="1"/>
        <w:spacing w:before="0" w:after="0" w:line="360" w:lineRule="auto"/>
        <w:ind w:left="2124" w:firstLine="708"/>
        <w:rPr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</w:t>
      </w:r>
      <w:r>
        <w:rPr>
          <w:bCs/>
          <w:sz w:val="36"/>
          <w:szCs w:val="36"/>
          <w:lang w:val="uk-UA"/>
        </w:rPr>
        <w:t>Лабораторна    робота №2</w:t>
      </w:r>
    </w:p>
    <w:p w:rsidR="005306DD" w:rsidRDefault="005306DD" w:rsidP="005306DD">
      <w:pPr>
        <w:spacing w:after="0" w:line="240" w:lineRule="auto"/>
        <w:ind w:firstLine="708"/>
        <w:jc w:val="center"/>
        <w:rPr>
          <w:bCs/>
          <w:sz w:val="44"/>
          <w:szCs w:val="44"/>
        </w:rPr>
      </w:pPr>
      <w:r>
        <w:rPr>
          <w:sz w:val="44"/>
          <w:szCs w:val="44"/>
        </w:rPr>
        <w:t>«</w:t>
      </w:r>
      <w:r w:rsidRPr="00B92F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истеми числення</w:t>
      </w:r>
      <w:r>
        <w:rPr>
          <w:bCs/>
          <w:sz w:val="44"/>
          <w:szCs w:val="44"/>
        </w:rPr>
        <w:t>»</w:t>
      </w: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jc w:val="center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ind w:left="4956"/>
        <w:jc w:val="right"/>
        <w:rPr>
          <w:bCs/>
          <w:sz w:val="28"/>
          <w:lang w:val="uk-UA"/>
        </w:rPr>
      </w:pPr>
    </w:p>
    <w:p w:rsidR="0067747B" w:rsidRDefault="0067747B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</w:p>
    <w:p w:rsidR="0067747B" w:rsidRDefault="0067747B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</w:p>
    <w:p w:rsidR="0067747B" w:rsidRDefault="0067747B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</w:p>
    <w:p w:rsidR="0067747B" w:rsidRDefault="0067747B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</w:p>
    <w:p w:rsidR="0067747B" w:rsidRDefault="0067747B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</w:p>
    <w:p w:rsidR="005306DD" w:rsidRPr="005306DD" w:rsidRDefault="005306DD" w:rsidP="005306DD">
      <w:pPr>
        <w:pStyle w:val="1"/>
        <w:spacing w:before="0" w:after="0" w:line="360" w:lineRule="auto"/>
        <w:ind w:left="5664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Виконав: ст. гр. КІ-1</w:t>
      </w:r>
      <w:r w:rsidRPr="005306DD">
        <w:rPr>
          <w:bCs/>
          <w:sz w:val="28"/>
          <w:lang w:val="uk-UA"/>
        </w:rPr>
        <w:t>5</w:t>
      </w:r>
    </w:p>
    <w:p w:rsidR="005306DD" w:rsidRPr="0067747B" w:rsidRDefault="005306DD" w:rsidP="005306DD">
      <w:pPr>
        <w:pStyle w:val="1"/>
        <w:spacing w:before="0" w:after="0" w:line="360" w:lineRule="auto"/>
        <w:ind w:left="5664"/>
        <w:jc w:val="right"/>
        <w:rPr>
          <w:b/>
          <w:bCs/>
          <w:sz w:val="28"/>
          <w:u w:val="single"/>
          <w:lang w:val="uk-UA"/>
        </w:rPr>
      </w:pPr>
      <w:proofErr w:type="spellStart"/>
      <w:r w:rsidRPr="0067747B">
        <w:rPr>
          <w:b/>
          <w:bCs/>
          <w:sz w:val="28"/>
          <w:u w:val="single"/>
          <w:lang w:val="uk-UA"/>
        </w:rPr>
        <w:t>Аннаєв</w:t>
      </w:r>
      <w:proofErr w:type="spellEnd"/>
      <w:r w:rsidRPr="0067747B">
        <w:rPr>
          <w:b/>
          <w:bCs/>
          <w:sz w:val="28"/>
          <w:u w:val="single"/>
          <w:lang w:val="uk-UA"/>
        </w:rPr>
        <w:t xml:space="preserve"> </w:t>
      </w:r>
      <w:proofErr w:type="spellStart"/>
      <w:r w:rsidRPr="0067747B">
        <w:rPr>
          <w:b/>
          <w:bCs/>
          <w:sz w:val="28"/>
          <w:u w:val="single"/>
          <w:lang w:val="uk-UA"/>
        </w:rPr>
        <w:t>Арслан</w:t>
      </w:r>
      <w:proofErr w:type="spellEnd"/>
    </w:p>
    <w:p w:rsidR="005306DD" w:rsidRDefault="005306DD" w:rsidP="005306DD">
      <w:pPr>
        <w:pStyle w:val="1"/>
        <w:spacing w:before="0" w:after="0" w:line="360" w:lineRule="auto"/>
        <w:ind w:left="4248" w:firstLine="708"/>
        <w:jc w:val="right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Перевірив:            </w:t>
      </w:r>
    </w:p>
    <w:p w:rsidR="005306DD" w:rsidRPr="0067747B" w:rsidRDefault="005306DD" w:rsidP="005306DD">
      <w:pPr>
        <w:pStyle w:val="1"/>
        <w:spacing w:before="0" w:after="0" w:line="360" w:lineRule="auto"/>
        <w:ind w:left="4248" w:firstLine="708"/>
        <w:jc w:val="right"/>
        <w:rPr>
          <w:b/>
          <w:bCs/>
          <w:sz w:val="28"/>
          <w:u w:val="single"/>
          <w:lang w:val="uk-UA"/>
        </w:rPr>
      </w:pPr>
      <w:r w:rsidRPr="0067747B">
        <w:rPr>
          <w:b/>
          <w:bCs/>
          <w:sz w:val="28"/>
          <w:u w:val="single"/>
          <w:lang w:val="uk-UA"/>
        </w:rPr>
        <w:t>Поліщук Людмила Іванівна</w:t>
      </w:r>
    </w:p>
    <w:p w:rsidR="005306DD" w:rsidRDefault="005306DD" w:rsidP="005306DD">
      <w:pPr>
        <w:pStyle w:val="1"/>
        <w:spacing w:before="0" w:after="0" w:line="360" w:lineRule="auto"/>
        <w:jc w:val="right"/>
        <w:rPr>
          <w:bCs/>
          <w:sz w:val="28"/>
          <w:lang w:val="uk-UA"/>
        </w:rPr>
      </w:pPr>
    </w:p>
    <w:p w:rsidR="005306DD" w:rsidRDefault="005306DD" w:rsidP="005306DD">
      <w:pPr>
        <w:pStyle w:val="1"/>
        <w:spacing w:before="0" w:after="0" w:line="360" w:lineRule="auto"/>
        <w:ind w:left="2832" w:firstLine="708"/>
        <w:rPr>
          <w:bCs/>
          <w:sz w:val="28"/>
          <w:lang w:val="uk-UA"/>
        </w:rPr>
      </w:pPr>
    </w:p>
    <w:p w:rsidR="00670909" w:rsidRPr="00B92F7E" w:rsidRDefault="005306DD" w:rsidP="00530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  <w:t xml:space="preserve">   Кіровоград  201</w:t>
      </w:r>
      <w:r>
        <w:rPr>
          <w:bCs/>
          <w:sz w:val="28"/>
          <w:lang w:val="ru-RU"/>
        </w:rPr>
        <w:t>5</w:t>
      </w:r>
      <w:r>
        <w:rPr>
          <w:bCs/>
          <w:sz w:val="28"/>
        </w:rPr>
        <w:tab/>
      </w:r>
    </w:p>
    <w:sectPr w:rsidR="00670909" w:rsidRPr="00B92F7E" w:rsidSect="005920A7">
      <w:footerReference w:type="default" r:id="rId9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69" w:rsidRDefault="00D04E69" w:rsidP="00536A67">
      <w:pPr>
        <w:spacing w:after="0" w:line="240" w:lineRule="auto"/>
      </w:pPr>
      <w:r>
        <w:separator/>
      </w:r>
    </w:p>
  </w:endnote>
  <w:endnote w:type="continuationSeparator" w:id="0">
    <w:p w:rsidR="00D04E69" w:rsidRDefault="00D04E69" w:rsidP="005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692" w:rsidRDefault="00F87692">
    <w:pPr>
      <w:pStyle w:val="aa"/>
      <w:jc w:val="right"/>
    </w:pPr>
  </w:p>
  <w:p w:rsidR="00F87692" w:rsidRDefault="00F876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69" w:rsidRDefault="00D04E69" w:rsidP="00536A67">
      <w:pPr>
        <w:spacing w:after="0" w:line="240" w:lineRule="auto"/>
      </w:pPr>
      <w:r>
        <w:separator/>
      </w:r>
    </w:p>
  </w:footnote>
  <w:footnote w:type="continuationSeparator" w:id="0">
    <w:p w:rsidR="00D04E69" w:rsidRDefault="00D04E69" w:rsidP="005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BBA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B248A"/>
    <w:multiLevelType w:val="singleLevel"/>
    <w:tmpl w:val="EB9E96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12EC1C88"/>
    <w:multiLevelType w:val="multilevel"/>
    <w:tmpl w:val="FC3E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83785B"/>
    <w:multiLevelType w:val="multilevel"/>
    <w:tmpl w:val="225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B82E2C"/>
    <w:multiLevelType w:val="singleLevel"/>
    <w:tmpl w:val="0BA2B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39553BBD"/>
    <w:multiLevelType w:val="singleLevel"/>
    <w:tmpl w:val="385475D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6">
    <w:nsid w:val="39D73AD8"/>
    <w:multiLevelType w:val="multilevel"/>
    <w:tmpl w:val="49E4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AD4B22"/>
    <w:multiLevelType w:val="hybridMultilevel"/>
    <w:tmpl w:val="3B9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9538E"/>
    <w:multiLevelType w:val="singleLevel"/>
    <w:tmpl w:val="8834BEC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9">
    <w:nsid w:val="68CF0A0C"/>
    <w:multiLevelType w:val="multilevel"/>
    <w:tmpl w:val="19C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A653C5"/>
    <w:multiLevelType w:val="hybridMultilevel"/>
    <w:tmpl w:val="1864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93"/>
    <w:multiLevelType w:val="hybridMultilevel"/>
    <w:tmpl w:val="0CD0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5A"/>
    <w:rsid w:val="00011C46"/>
    <w:rsid w:val="00021A19"/>
    <w:rsid w:val="00035D77"/>
    <w:rsid w:val="00050073"/>
    <w:rsid w:val="000801E0"/>
    <w:rsid w:val="000802A2"/>
    <w:rsid w:val="000961C0"/>
    <w:rsid w:val="000A3688"/>
    <w:rsid w:val="000C1522"/>
    <w:rsid w:val="00102E3C"/>
    <w:rsid w:val="001343C5"/>
    <w:rsid w:val="001374E5"/>
    <w:rsid w:val="00144D3A"/>
    <w:rsid w:val="00152BD6"/>
    <w:rsid w:val="00163BEC"/>
    <w:rsid w:val="001705A3"/>
    <w:rsid w:val="00184B88"/>
    <w:rsid w:val="00193D12"/>
    <w:rsid w:val="001A1050"/>
    <w:rsid w:val="001B6866"/>
    <w:rsid w:val="001C1BC9"/>
    <w:rsid w:val="001D0242"/>
    <w:rsid w:val="001E4E68"/>
    <w:rsid w:val="001E7DE0"/>
    <w:rsid w:val="002055EB"/>
    <w:rsid w:val="0021172C"/>
    <w:rsid w:val="0021230F"/>
    <w:rsid w:val="00225247"/>
    <w:rsid w:val="00225D3A"/>
    <w:rsid w:val="00237C14"/>
    <w:rsid w:val="00247363"/>
    <w:rsid w:val="00256382"/>
    <w:rsid w:val="00273073"/>
    <w:rsid w:val="00287F32"/>
    <w:rsid w:val="0029248F"/>
    <w:rsid w:val="0029557F"/>
    <w:rsid w:val="002C45CC"/>
    <w:rsid w:val="003065D2"/>
    <w:rsid w:val="003177F6"/>
    <w:rsid w:val="00330E41"/>
    <w:rsid w:val="003379A2"/>
    <w:rsid w:val="00346D3D"/>
    <w:rsid w:val="00357314"/>
    <w:rsid w:val="00375AEB"/>
    <w:rsid w:val="003807A7"/>
    <w:rsid w:val="00385340"/>
    <w:rsid w:val="00385F31"/>
    <w:rsid w:val="003A3A21"/>
    <w:rsid w:val="003E50E6"/>
    <w:rsid w:val="00414112"/>
    <w:rsid w:val="004169BE"/>
    <w:rsid w:val="00435C54"/>
    <w:rsid w:val="0043766B"/>
    <w:rsid w:val="0044076C"/>
    <w:rsid w:val="00452DDC"/>
    <w:rsid w:val="00487BD1"/>
    <w:rsid w:val="00496116"/>
    <w:rsid w:val="004A41CF"/>
    <w:rsid w:val="004B62D7"/>
    <w:rsid w:val="004D2846"/>
    <w:rsid w:val="004D2CBE"/>
    <w:rsid w:val="004E4B93"/>
    <w:rsid w:val="004E6500"/>
    <w:rsid w:val="004E749C"/>
    <w:rsid w:val="004F7477"/>
    <w:rsid w:val="00504D0B"/>
    <w:rsid w:val="00514F1E"/>
    <w:rsid w:val="00527A01"/>
    <w:rsid w:val="005306DD"/>
    <w:rsid w:val="00536A67"/>
    <w:rsid w:val="005425F7"/>
    <w:rsid w:val="00553745"/>
    <w:rsid w:val="00590C82"/>
    <w:rsid w:val="005920A7"/>
    <w:rsid w:val="00595346"/>
    <w:rsid w:val="0059700A"/>
    <w:rsid w:val="005C3098"/>
    <w:rsid w:val="005C54D3"/>
    <w:rsid w:val="005C7BF3"/>
    <w:rsid w:val="005E6EE0"/>
    <w:rsid w:val="005E7BAD"/>
    <w:rsid w:val="0060125A"/>
    <w:rsid w:val="00604C22"/>
    <w:rsid w:val="00623BBE"/>
    <w:rsid w:val="00635DA8"/>
    <w:rsid w:val="00640ED2"/>
    <w:rsid w:val="0065157B"/>
    <w:rsid w:val="00670909"/>
    <w:rsid w:val="006754FA"/>
    <w:rsid w:val="0067747B"/>
    <w:rsid w:val="006A038B"/>
    <w:rsid w:val="006B5460"/>
    <w:rsid w:val="006F58F8"/>
    <w:rsid w:val="00701CF5"/>
    <w:rsid w:val="00706631"/>
    <w:rsid w:val="007150BD"/>
    <w:rsid w:val="00724D5C"/>
    <w:rsid w:val="00731123"/>
    <w:rsid w:val="00735D7B"/>
    <w:rsid w:val="007403A8"/>
    <w:rsid w:val="0074068E"/>
    <w:rsid w:val="007629FD"/>
    <w:rsid w:val="00787A3F"/>
    <w:rsid w:val="007956F3"/>
    <w:rsid w:val="007C0079"/>
    <w:rsid w:val="007D07D0"/>
    <w:rsid w:val="007D333C"/>
    <w:rsid w:val="007D7F2E"/>
    <w:rsid w:val="007E23BE"/>
    <w:rsid w:val="0084152C"/>
    <w:rsid w:val="00852EF9"/>
    <w:rsid w:val="0085683B"/>
    <w:rsid w:val="00871CC4"/>
    <w:rsid w:val="008B15A1"/>
    <w:rsid w:val="008B3878"/>
    <w:rsid w:val="008B7388"/>
    <w:rsid w:val="008D52D7"/>
    <w:rsid w:val="00915CB2"/>
    <w:rsid w:val="0092061E"/>
    <w:rsid w:val="0092595A"/>
    <w:rsid w:val="00940467"/>
    <w:rsid w:val="00942999"/>
    <w:rsid w:val="00953E4B"/>
    <w:rsid w:val="009629AA"/>
    <w:rsid w:val="00977A4E"/>
    <w:rsid w:val="009B4147"/>
    <w:rsid w:val="00A155AF"/>
    <w:rsid w:val="00A33CC6"/>
    <w:rsid w:val="00A67032"/>
    <w:rsid w:val="00AB1774"/>
    <w:rsid w:val="00AC58B8"/>
    <w:rsid w:val="00AD7399"/>
    <w:rsid w:val="00AF036F"/>
    <w:rsid w:val="00B03ADC"/>
    <w:rsid w:val="00B0597A"/>
    <w:rsid w:val="00B251C1"/>
    <w:rsid w:val="00B434D9"/>
    <w:rsid w:val="00B60166"/>
    <w:rsid w:val="00B7460E"/>
    <w:rsid w:val="00B92F7E"/>
    <w:rsid w:val="00BA3246"/>
    <w:rsid w:val="00BE0C43"/>
    <w:rsid w:val="00BE2F4D"/>
    <w:rsid w:val="00C23C93"/>
    <w:rsid w:val="00C47649"/>
    <w:rsid w:val="00C649AA"/>
    <w:rsid w:val="00C86CC5"/>
    <w:rsid w:val="00CA6D29"/>
    <w:rsid w:val="00CC2703"/>
    <w:rsid w:val="00CD457D"/>
    <w:rsid w:val="00CF31F4"/>
    <w:rsid w:val="00CF7465"/>
    <w:rsid w:val="00D04E69"/>
    <w:rsid w:val="00D16AF3"/>
    <w:rsid w:val="00D32A47"/>
    <w:rsid w:val="00D443E4"/>
    <w:rsid w:val="00D65710"/>
    <w:rsid w:val="00D85D30"/>
    <w:rsid w:val="00D97350"/>
    <w:rsid w:val="00DB1A5A"/>
    <w:rsid w:val="00DB3855"/>
    <w:rsid w:val="00DB72CD"/>
    <w:rsid w:val="00DC06D2"/>
    <w:rsid w:val="00DD63ED"/>
    <w:rsid w:val="00E07041"/>
    <w:rsid w:val="00E54E12"/>
    <w:rsid w:val="00E617C8"/>
    <w:rsid w:val="00E7043D"/>
    <w:rsid w:val="00E73124"/>
    <w:rsid w:val="00EA40A2"/>
    <w:rsid w:val="00EA6F9A"/>
    <w:rsid w:val="00EB51CA"/>
    <w:rsid w:val="00EC19F1"/>
    <w:rsid w:val="00EC31CD"/>
    <w:rsid w:val="00ED12C9"/>
    <w:rsid w:val="00ED702A"/>
    <w:rsid w:val="00EE1324"/>
    <w:rsid w:val="00EF112F"/>
    <w:rsid w:val="00F15F3F"/>
    <w:rsid w:val="00F3519B"/>
    <w:rsid w:val="00F578C4"/>
    <w:rsid w:val="00F64CF2"/>
    <w:rsid w:val="00F84B12"/>
    <w:rsid w:val="00F84EC0"/>
    <w:rsid w:val="00F87692"/>
    <w:rsid w:val="00F91E96"/>
    <w:rsid w:val="00FA1F8B"/>
    <w:rsid w:val="00FA6884"/>
    <w:rsid w:val="00FC026B"/>
    <w:rsid w:val="00FE593E"/>
    <w:rsid w:val="00FF246B"/>
    <w:rsid w:val="00FF43A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1">
    <w:name w:val="Обычный1"/>
    <w:uiPriority w:val="99"/>
    <w:rsid w:val="005306D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747B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C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6F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36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36A67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536A67"/>
    <w:rPr>
      <w:vertAlign w:val="superscript"/>
    </w:rPr>
  </w:style>
  <w:style w:type="character" w:styleId="a7">
    <w:name w:val="Hyperlink"/>
    <w:basedOn w:val="a0"/>
    <w:uiPriority w:val="99"/>
    <w:unhideWhenUsed/>
    <w:rsid w:val="00247363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15A1"/>
    <w:rPr>
      <w:lang w:val="uk-UA"/>
    </w:rPr>
  </w:style>
  <w:style w:type="paragraph" w:styleId="aa">
    <w:name w:val="footer"/>
    <w:basedOn w:val="a"/>
    <w:link w:val="ab"/>
    <w:uiPriority w:val="99"/>
    <w:unhideWhenUsed/>
    <w:rsid w:val="008B1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15A1"/>
    <w:rPr>
      <w:lang w:val="uk-UA"/>
    </w:rPr>
  </w:style>
  <w:style w:type="paragraph" w:customStyle="1" w:styleId="1">
    <w:name w:val="Обычный1"/>
    <w:uiPriority w:val="99"/>
    <w:rsid w:val="005306D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747B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E9AE-E592-48A8-8CAA-EA044C2D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696</Words>
  <Characters>153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олищук</dc:creator>
  <cp:keywords/>
  <dc:description/>
  <cp:lastModifiedBy>Aska</cp:lastModifiedBy>
  <cp:revision>21</cp:revision>
  <cp:lastPrinted>2015-11-19T20:08:00Z</cp:lastPrinted>
  <dcterms:created xsi:type="dcterms:W3CDTF">2015-08-05T12:27:00Z</dcterms:created>
  <dcterms:modified xsi:type="dcterms:W3CDTF">2015-11-19T20:08:00Z</dcterms:modified>
</cp:coreProperties>
</file>